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3061B7">
        <w:rPr>
          <w:rFonts w:ascii="Sylfaen" w:hAnsi="Sylfaen" w:cs="Sylfaen"/>
          <w:sz w:val="20"/>
          <w:lang w:val="af-ZA"/>
        </w:rPr>
        <w:t xml:space="preserve">գրենական պիտույքների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A40773">
        <w:rPr>
          <w:rFonts w:ascii="Sylfaen" w:hAnsi="Sylfaen"/>
          <w:sz w:val="20"/>
          <w:lang w:val="af-ZA"/>
        </w:rPr>
        <w:t>ԷԱ</w:t>
      </w:r>
      <w:r w:rsidR="003061B7">
        <w:rPr>
          <w:rFonts w:ascii="Sylfaen" w:hAnsi="Sylfaen"/>
          <w:sz w:val="20"/>
          <w:lang w:val="hy-AM"/>
        </w:rPr>
        <w:t>Ճ</w:t>
      </w:r>
      <w:r w:rsidR="00A57B69">
        <w:rPr>
          <w:rFonts w:ascii="Sylfaen" w:hAnsi="Sylfaen"/>
          <w:sz w:val="20"/>
          <w:lang w:val="hy-AM"/>
        </w:rPr>
        <w:t>ԱՊՁԲ-</w:t>
      </w:r>
      <w:r>
        <w:rPr>
          <w:rFonts w:ascii="Sylfaen" w:hAnsi="Sylfaen"/>
          <w:sz w:val="20"/>
          <w:lang w:val="hy-AM"/>
        </w:rPr>
        <w:t>18/</w:t>
      </w:r>
      <w:r w:rsidR="003061B7">
        <w:rPr>
          <w:rFonts w:ascii="Sylfaen" w:hAnsi="Sylfaen"/>
          <w:sz w:val="20"/>
          <w:lang w:val="af-ZA"/>
        </w:rPr>
        <w:t>5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197774">
        <w:rPr>
          <w:rFonts w:ascii="Sylfaen" w:hAnsi="Sylfaen" w:cs="Sylfaen"/>
          <w:sz w:val="20"/>
          <w:lang w:val="hy-AM"/>
        </w:rPr>
        <w:t>նոյեմբեր</w:t>
      </w:r>
      <w:r w:rsidR="00543A9B">
        <w:rPr>
          <w:rFonts w:ascii="Sylfaen" w:hAnsi="Sylfaen" w:cs="Sylfaen"/>
          <w:sz w:val="20"/>
        </w:rPr>
        <w:t>ի</w:t>
      </w:r>
      <w:r w:rsidR="00B8719F" w:rsidRPr="00543A9B">
        <w:rPr>
          <w:rFonts w:ascii="Sylfaen" w:hAnsi="Sylfaen" w:cs="Sylfaen"/>
          <w:sz w:val="20"/>
          <w:lang w:val="af-ZA"/>
        </w:rPr>
        <w:t xml:space="preserve"> </w:t>
      </w:r>
      <w:r w:rsidR="0066314B">
        <w:rPr>
          <w:rFonts w:ascii="Sylfaen" w:hAnsi="Sylfaen" w:cs="Sylfaen"/>
          <w:sz w:val="20"/>
          <w:lang w:val="af-ZA"/>
        </w:rPr>
        <w:t>29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r w:rsidR="00B8719F" w:rsidRPr="0066314B">
        <w:rPr>
          <w:rFonts w:ascii="Sylfaen" w:hAnsi="Sylfaen" w:cs="Sylfaen"/>
          <w:sz w:val="20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21758">
        <w:rPr>
          <w:rFonts w:ascii="Sylfaen" w:hAnsi="Sylfaen"/>
          <w:sz w:val="20"/>
          <w:lang w:val="af-ZA"/>
        </w:rPr>
        <w:t>ԷԱ</w:t>
      </w:r>
      <w:r w:rsidR="00197774">
        <w:rPr>
          <w:rFonts w:ascii="Sylfaen" w:hAnsi="Sylfaen"/>
          <w:sz w:val="20"/>
          <w:lang w:val="hy-AM"/>
        </w:rPr>
        <w:t>Ճ</w:t>
      </w:r>
      <w:r>
        <w:rPr>
          <w:rFonts w:ascii="Sylfaen" w:hAnsi="Sylfaen"/>
          <w:sz w:val="20"/>
          <w:lang w:val="hy-AM"/>
        </w:rPr>
        <w:t>ԱՊՁԲ-18/</w:t>
      </w:r>
      <w:r w:rsidR="00197774">
        <w:rPr>
          <w:rFonts w:ascii="Sylfaen" w:hAnsi="Sylfaen"/>
          <w:sz w:val="20"/>
          <w:lang w:val="af-ZA"/>
        </w:rPr>
        <w:t>5</w:t>
      </w:r>
      <w:r w:rsidR="000C163A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E32AA">
        <w:rPr>
          <w:rFonts w:ascii="Sylfaen" w:hAnsi="Sylfaen"/>
          <w:sz w:val="20"/>
        </w:rPr>
        <w:t>ՀԱԱՀ</w:t>
      </w:r>
      <w:r w:rsidR="001E32AA" w:rsidRPr="00A57B69">
        <w:rPr>
          <w:rFonts w:ascii="Sylfaen" w:hAnsi="Sylfaen"/>
          <w:sz w:val="20"/>
          <w:lang w:val="af-ZA"/>
        </w:rPr>
        <w:t>-</w:t>
      </w:r>
      <w:r w:rsidR="000C163A">
        <w:rPr>
          <w:rFonts w:ascii="Sylfaen" w:hAnsi="Sylfaen"/>
          <w:sz w:val="20"/>
          <w:lang w:val="af-ZA"/>
        </w:rPr>
        <w:t>ԷԱ</w:t>
      </w:r>
      <w:r w:rsidR="00197774">
        <w:rPr>
          <w:rFonts w:ascii="Sylfaen" w:hAnsi="Sylfaen"/>
          <w:sz w:val="20"/>
          <w:lang w:val="hy-AM"/>
        </w:rPr>
        <w:t>Ճ</w:t>
      </w:r>
      <w:r w:rsidR="001E32AA">
        <w:rPr>
          <w:rFonts w:ascii="Sylfaen" w:hAnsi="Sylfaen"/>
          <w:sz w:val="20"/>
          <w:lang w:val="hy-AM"/>
        </w:rPr>
        <w:t>ԱՊՁԲ-18/</w:t>
      </w:r>
      <w:r w:rsidR="00197774">
        <w:rPr>
          <w:rFonts w:ascii="Sylfaen" w:hAnsi="Sylfaen"/>
          <w:sz w:val="20"/>
          <w:lang w:val="af-ZA"/>
        </w:rPr>
        <w:t>5</w:t>
      </w:r>
      <w:r w:rsidR="001E32AA">
        <w:rPr>
          <w:rFonts w:ascii="Sylfaen" w:hAnsi="Sylfaen"/>
          <w:sz w:val="20"/>
          <w:lang w:val="af-ZA"/>
        </w:rPr>
        <w:t>-2</w:t>
      </w:r>
      <w:r w:rsidR="001E32AA"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>,</w:t>
      </w:r>
      <w:r w:rsidR="00825025">
        <w:rPr>
          <w:rFonts w:ascii="Sylfaen" w:hAnsi="Sylfaen"/>
          <w:sz w:val="20"/>
          <w:lang w:val="af-ZA"/>
        </w:rPr>
        <w:t xml:space="preserve"> </w:t>
      </w:r>
      <w:r w:rsidR="00825025">
        <w:rPr>
          <w:rFonts w:ascii="Sylfaen" w:hAnsi="Sylfaen"/>
          <w:sz w:val="20"/>
          <w:lang w:val="hy-AM"/>
        </w:rPr>
        <w:t>«</w:t>
      </w:r>
      <w:r w:rsidR="00825025">
        <w:rPr>
          <w:rFonts w:ascii="Sylfaen" w:hAnsi="Sylfaen"/>
          <w:sz w:val="20"/>
        </w:rPr>
        <w:t>ՀԱԱՀ</w:t>
      </w:r>
      <w:r w:rsidR="00825025" w:rsidRPr="00A57B69">
        <w:rPr>
          <w:rFonts w:ascii="Sylfaen" w:hAnsi="Sylfaen"/>
          <w:sz w:val="20"/>
          <w:lang w:val="af-ZA"/>
        </w:rPr>
        <w:t>-</w:t>
      </w:r>
      <w:r w:rsidR="00825025">
        <w:rPr>
          <w:rFonts w:ascii="Sylfaen" w:hAnsi="Sylfaen"/>
          <w:sz w:val="20"/>
          <w:lang w:val="af-ZA"/>
        </w:rPr>
        <w:t>ԷԱ</w:t>
      </w:r>
      <w:r w:rsidR="00825025">
        <w:rPr>
          <w:rFonts w:ascii="Sylfaen" w:hAnsi="Sylfaen"/>
          <w:sz w:val="20"/>
          <w:lang w:val="hy-AM"/>
        </w:rPr>
        <w:t>ՃԱՊՁԲ-18/</w:t>
      </w:r>
      <w:r w:rsidR="00825025">
        <w:rPr>
          <w:rFonts w:ascii="Sylfaen" w:hAnsi="Sylfaen"/>
          <w:sz w:val="20"/>
          <w:lang w:val="af-ZA"/>
        </w:rPr>
        <w:t>5-3</w:t>
      </w:r>
      <w:r w:rsidR="00825025">
        <w:rPr>
          <w:rFonts w:ascii="Sylfaen" w:hAnsi="Sylfaen"/>
          <w:sz w:val="20"/>
          <w:lang w:val="hy-AM"/>
        </w:rPr>
        <w:t>»</w:t>
      </w:r>
      <w:r w:rsidR="00825025" w:rsidRPr="00825025">
        <w:rPr>
          <w:rFonts w:ascii="Sylfaen" w:hAnsi="Sylfaen"/>
          <w:sz w:val="20"/>
          <w:lang w:val="af-ZA"/>
        </w:rPr>
        <w:t xml:space="preserve">, </w:t>
      </w:r>
      <w:r w:rsidR="00825025">
        <w:rPr>
          <w:rFonts w:ascii="Sylfaen" w:hAnsi="Sylfaen"/>
          <w:sz w:val="20"/>
          <w:lang w:val="hy-AM"/>
        </w:rPr>
        <w:t>«</w:t>
      </w:r>
      <w:r w:rsidR="00825025">
        <w:rPr>
          <w:rFonts w:ascii="Sylfaen" w:hAnsi="Sylfaen"/>
          <w:sz w:val="20"/>
        </w:rPr>
        <w:t>ՀԱԱՀ</w:t>
      </w:r>
      <w:r w:rsidR="00825025" w:rsidRPr="00A57B69">
        <w:rPr>
          <w:rFonts w:ascii="Sylfaen" w:hAnsi="Sylfaen"/>
          <w:sz w:val="20"/>
          <w:lang w:val="af-ZA"/>
        </w:rPr>
        <w:t>-</w:t>
      </w:r>
      <w:r w:rsidR="00825025">
        <w:rPr>
          <w:rFonts w:ascii="Sylfaen" w:hAnsi="Sylfaen"/>
          <w:sz w:val="20"/>
          <w:lang w:val="af-ZA"/>
        </w:rPr>
        <w:t>ԷԱ</w:t>
      </w:r>
      <w:r w:rsidR="00825025">
        <w:rPr>
          <w:rFonts w:ascii="Sylfaen" w:hAnsi="Sylfaen"/>
          <w:sz w:val="20"/>
          <w:lang w:val="hy-AM"/>
        </w:rPr>
        <w:t>ՃԱՊՁԲ-18/</w:t>
      </w:r>
      <w:r w:rsidR="00825025">
        <w:rPr>
          <w:rFonts w:ascii="Sylfaen" w:hAnsi="Sylfaen"/>
          <w:sz w:val="20"/>
          <w:lang w:val="af-ZA"/>
        </w:rPr>
        <w:t>5-4</w:t>
      </w:r>
      <w:r w:rsidR="00825025">
        <w:rPr>
          <w:rFonts w:ascii="Sylfaen" w:hAnsi="Sylfaen"/>
          <w:sz w:val="20"/>
          <w:lang w:val="hy-AM"/>
        </w:rPr>
        <w:t>»</w:t>
      </w:r>
      <w:r w:rsidR="00825025" w:rsidRPr="00825025">
        <w:rPr>
          <w:rFonts w:ascii="Sylfaen" w:hAnsi="Sylfaen"/>
          <w:sz w:val="20"/>
          <w:lang w:val="af-ZA"/>
        </w:rPr>
        <w:t xml:space="preserve">, </w:t>
      </w:r>
      <w:r w:rsidR="00825025">
        <w:rPr>
          <w:rFonts w:ascii="Sylfaen" w:hAnsi="Sylfaen"/>
          <w:sz w:val="20"/>
          <w:lang w:val="hy-AM"/>
        </w:rPr>
        <w:t>«</w:t>
      </w:r>
      <w:r w:rsidR="00825025">
        <w:rPr>
          <w:rFonts w:ascii="Sylfaen" w:hAnsi="Sylfaen"/>
          <w:sz w:val="20"/>
        </w:rPr>
        <w:t>ՀԱԱՀ</w:t>
      </w:r>
      <w:r w:rsidR="00825025" w:rsidRPr="00A57B69">
        <w:rPr>
          <w:rFonts w:ascii="Sylfaen" w:hAnsi="Sylfaen"/>
          <w:sz w:val="20"/>
          <w:lang w:val="af-ZA"/>
        </w:rPr>
        <w:t>-</w:t>
      </w:r>
      <w:r w:rsidR="00825025">
        <w:rPr>
          <w:rFonts w:ascii="Sylfaen" w:hAnsi="Sylfaen"/>
          <w:sz w:val="20"/>
          <w:lang w:val="af-ZA"/>
        </w:rPr>
        <w:t>ԷԱ</w:t>
      </w:r>
      <w:r w:rsidR="00825025">
        <w:rPr>
          <w:rFonts w:ascii="Sylfaen" w:hAnsi="Sylfaen"/>
          <w:sz w:val="20"/>
          <w:lang w:val="hy-AM"/>
        </w:rPr>
        <w:t>ՃԱՊՁԲ-18/</w:t>
      </w:r>
      <w:r w:rsidR="00825025">
        <w:rPr>
          <w:rFonts w:ascii="Sylfaen" w:hAnsi="Sylfaen"/>
          <w:sz w:val="20"/>
          <w:lang w:val="af-ZA"/>
        </w:rPr>
        <w:t>5-5</w:t>
      </w:r>
      <w:r w:rsidR="00825025"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1E32AA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570"/>
        <w:gridCol w:w="141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66314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66314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66314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A575C5" w:rsidRPr="000E32DF" w:rsidTr="0066314B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876874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56130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ուղթ Ա4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86432E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0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0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5 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5 8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5C5" w:rsidRPr="00A575C5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A575C5">
              <w:rPr>
                <w:rFonts w:ascii="Sylfaen" w:hAnsi="Sylfaen"/>
                <w:sz w:val="12"/>
                <w:szCs w:val="12"/>
              </w:rPr>
              <w:t>Թուղթ A4 ձևաչափի, 80 գ/մ2., սպիտակությունը ոչ պակաս քան 96 %, բարձր խտությամբ, սպառողական ձևաչափերի, թելիկներ չպարունակող, ոչ կավճապատ: Նախատեսված է գրելու, տպագրելու և գրասենյակային աշխատանքների համար, չափսը` 210մմX297մմ., փաթեթավորումը` գործարանային թղթափաթեթով կամ տուփերով, յուրաքանչյուրում 500 հատ, մեկ տուփի քաշը առնվազն՝ 2.5կգ:</w:t>
            </w:r>
          </w:p>
        </w:tc>
      </w:tr>
      <w:tr w:rsidR="00A575C5" w:rsidRPr="00DD6F89" w:rsidTr="0066314B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876874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F56130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ուղթ Ա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86432E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5 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5 2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75C5" w:rsidRPr="00A575C5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A575C5">
              <w:rPr>
                <w:rFonts w:ascii="Sylfaen" w:hAnsi="Sylfaen"/>
                <w:sz w:val="12"/>
                <w:szCs w:val="12"/>
              </w:rPr>
              <w:t>Թուղթ A3 ձևաչափի, 80 գ/մ2., սպիտակությունը ոչ պակաս քան 96 %, բարձր խտությամբ, սպառողական ձևաչափերի, թելիկներ չպարունակող, ոչ կավճապատ: Նախատեսված է գրելու, տպագրելու և գրասենյակային աշխատանքների համար, չափսը` 420մմX297մմ., փաթեթավորումը` գործարանային թղթափաթեթով կամ տուփերով, յուրաքանչյուրում 500 հատ, մեկ տուփի քաշը առնվազն՝ 5կգ:</w:t>
            </w:r>
          </w:p>
        </w:tc>
      </w:tr>
      <w:tr w:rsidR="00A575C5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876874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F56130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ուղթ Ա1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86432E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0.52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0.52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F1618F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5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75C5" w:rsidRPr="00A575C5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A575C5">
              <w:rPr>
                <w:rFonts w:ascii="Sylfaen" w:hAnsi="Sylfaen"/>
                <w:sz w:val="12"/>
                <w:szCs w:val="12"/>
              </w:rPr>
              <w:t xml:space="preserve">Սպիտակ, օֆսեթ տիպի, առնվազն 200 գր/մ2 խտությամբ, ոչ պակաս A1 ֆորմատի թուղթ է (վատման), չափսը` 594մմx841մմ, տուփը պարունակում է 100 թերթ: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5C5" w:rsidRPr="00E8641C" w:rsidRDefault="00A575C5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-</w:t>
            </w:r>
          </w:p>
        </w:tc>
      </w:tr>
      <w:tr w:rsidR="00730332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876874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56130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ասենյակային գիրք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86432E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3 16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3 16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730332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730332">
              <w:rPr>
                <w:rFonts w:ascii="Sylfaen" w:hAnsi="Sylfaen"/>
                <w:sz w:val="12"/>
                <w:szCs w:val="12"/>
              </w:rPr>
              <w:t xml:space="preserve">Արտաքին տեսքը՝ ստվարաթղթե կազմով առնվազն 100 թերթ, ձևաչափը՝ A4,  սպիտակ տողանի, օֆսեթ թղթից, սպիտակ էջերով, գրառումներ կատարելու համար, կոշտ և հարթ կազմով ամուր ստվարաթղթից, գրքի պես բացվող: </w:t>
            </w:r>
          </w:p>
        </w:tc>
      </w:tr>
      <w:tr w:rsidR="00730332" w:rsidRPr="00730332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56130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Մատիտ սև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86432E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5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332" w:rsidRPr="00F1618F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52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332" w:rsidRPr="00730332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730332">
              <w:rPr>
                <w:rFonts w:ascii="Sylfaen" w:hAnsi="Sylfaen"/>
                <w:sz w:val="12"/>
                <w:szCs w:val="12"/>
              </w:rPr>
              <w:t xml:space="preserve">Արտաքին տեսքը՝ սև փայտյա սրած, գրաֆիտով և ռետինով,պատված ջրադիմացկուն ներկով, կարծրությունը HB: </w:t>
            </w:r>
          </w:p>
          <w:p w:rsidR="00730332" w:rsidRPr="00730332" w:rsidRDefault="00730332" w:rsidP="0073033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730332">
              <w:rPr>
                <w:rFonts w:ascii="Sylfaen" w:hAnsi="Sylfaen"/>
                <w:sz w:val="12"/>
                <w:szCs w:val="12"/>
              </w:rPr>
              <w:t>միջուկը՝ որակյալ, չփշրվող, մատիտի երկարությունը` 17-19 սմ:</w:t>
            </w:r>
          </w:p>
        </w:tc>
      </w:tr>
      <w:tr w:rsidR="00040F14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7687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56130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Մատիտ մեխանիկ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6432E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F14" w:rsidRPr="00040F1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040F14">
              <w:rPr>
                <w:rFonts w:ascii="Sylfaen" w:hAnsi="Sylfaen"/>
                <w:sz w:val="12"/>
                <w:szCs w:val="12"/>
              </w:rPr>
              <w:t>Մեխանիկական մատիտ դուրս հրման մեխանիզմով: Գրիֆելի տրամագիծը 0.5մմ:</w:t>
            </w:r>
          </w:p>
        </w:tc>
      </w:tr>
      <w:tr w:rsidR="00040F14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7687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56130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Մատիտի միջու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6432E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040F1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040F14">
              <w:rPr>
                <w:rFonts w:ascii="Sylfaen" w:hAnsi="Sylfaen"/>
                <w:sz w:val="12"/>
                <w:szCs w:val="12"/>
              </w:rPr>
              <w:t>Միջուկներ՝ 0,5 մմ տրամագծով, առնվազն 5 սմ երկարությամբ, նախատեսված  մեխանիկական զսպախցուկային մատիտի համար, տուփի մեջ՝ 12 հատ, կոշտությունը՝ HB:</w:t>
            </w:r>
          </w:p>
        </w:tc>
      </w:tr>
      <w:tr w:rsidR="00040F14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7687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56130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Ռետ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6432E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 78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 78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040F1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040F14">
              <w:rPr>
                <w:rFonts w:ascii="Sylfaen" w:hAnsi="Sylfaen"/>
                <w:sz w:val="12"/>
                <w:szCs w:val="12"/>
              </w:rPr>
              <w:t>Ջնջոց` փափուկ ռետինից, նախատեսված մատիտով գրածները առանց հետքերի ջնջելու համար, երկարությունը` 4-6սմ,հաստությունը` 0,7-1,2սմ, լայնությունը` 1,4-2սմ:</w:t>
            </w:r>
          </w:p>
        </w:tc>
      </w:tr>
      <w:tr w:rsidR="00040F14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7687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56130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րիչ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86432E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 3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F14" w:rsidRPr="00F1618F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 3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0F14" w:rsidRPr="00040F14" w:rsidRDefault="00040F14" w:rsidP="00040F1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040F14">
              <w:rPr>
                <w:rFonts w:ascii="Sylfaen" w:hAnsi="Sylfaen"/>
                <w:sz w:val="12"/>
                <w:szCs w:val="12"/>
              </w:rPr>
              <w:t>Մետաղյա կամ պլաստմասսե սրիչ, նախատեսված գրաֆիտե մատիտներ սրելու համար, պահոցով, շեղբը` ամուր մետաղից, սրված:</w:t>
            </w:r>
          </w:p>
        </w:tc>
      </w:tr>
      <w:tr w:rsidR="00611245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876874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56130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 xml:space="preserve">Գրիչ գնդիկավոր կարմիր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86432E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8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611245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611245">
              <w:rPr>
                <w:rFonts w:ascii="Sylfaen" w:hAnsi="Sylfaen"/>
                <w:sz w:val="12"/>
                <w:szCs w:val="12"/>
              </w:rPr>
              <w:t xml:space="preserve">Գրիչ գնդիկավոր՝ կարմիր միջուկով, առանց շարժման մեխանիզմի, փակիչով: </w:t>
            </w:r>
          </w:p>
        </w:tc>
      </w:tr>
      <w:tr w:rsidR="00611245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876874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56130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իչ գնդիկավոր կապույտ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86432E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611245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611245">
              <w:rPr>
                <w:rFonts w:ascii="Sylfaen" w:hAnsi="Sylfaen"/>
                <w:sz w:val="12"/>
                <w:szCs w:val="12"/>
              </w:rPr>
              <w:t>Գրիչ գնդիկավոր՝ կապույտ, առանց շարժման մեխանիզմի, փակիչով: Միջուկի երկարությունը սովորականից երկար` առնվազն 17 սմ:</w:t>
            </w:r>
          </w:p>
        </w:tc>
      </w:tr>
      <w:tr w:rsidR="00611245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876874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56130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իչ գնդիկավոր սև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86432E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F1618F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245" w:rsidRPr="00611245" w:rsidRDefault="00611245" w:rsidP="0061124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611245">
              <w:rPr>
                <w:rFonts w:ascii="Sylfaen" w:hAnsi="Sylfaen"/>
                <w:sz w:val="12"/>
                <w:szCs w:val="12"/>
              </w:rPr>
              <w:t xml:space="preserve">Գրիչ գնդիկավոր՝ սև միջուկով, առանց շարժման մեխանիզմի, փակիչով: </w:t>
            </w:r>
          </w:p>
        </w:tc>
      </w:tr>
      <w:tr w:rsidR="0080278E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876874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F56130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իչ գելայ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86432E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F1618F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F1618F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F1618F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F1618F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2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78E" w:rsidRPr="0080278E" w:rsidRDefault="0080278E" w:rsidP="0080278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0278E">
              <w:rPr>
                <w:rFonts w:ascii="Sylfaen" w:hAnsi="Sylfaen"/>
                <w:sz w:val="12"/>
                <w:szCs w:val="12"/>
              </w:rPr>
              <w:t>Արտաքին տեսքը՝ պլաստիկ կաղապարով, օդափոխվող կափարիչով, գծերի հաստությունը 0.3մմ-ից 0.5մմ, թանաքի գույնը՝ կապույտ, արագ չորացող թանաքով: Ըստ կոնստրուկտիվ կատարման` առանց շարժման մեխանիզմի:</w:t>
            </w:r>
          </w:p>
        </w:tc>
      </w:tr>
      <w:tr w:rsidR="0094654C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876874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56130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Ամրա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86432E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8 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8 7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94654C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654C">
              <w:rPr>
                <w:rFonts w:ascii="Sylfaen" w:hAnsi="Sylfaen"/>
                <w:sz w:val="12"/>
                <w:szCs w:val="12"/>
              </w:rPr>
              <w:t xml:space="preserve">Գրասենյակային փոքր ամրակներ` մետաղական կամ պոլիմերային պատվածքով: Թղթե դարսերը լիարժեք ամրությամբ միասնական պահելու կարողությամբ, առանց վերջիններս վնասելու, չեն քայքայվում: Երկարությունը` 28-33մմ: Մետաղալարի ընդհանուր երկարությունը` 9-10սմ, </w:t>
            </w:r>
            <w:r w:rsidRPr="0094654C">
              <w:rPr>
                <w:rFonts w:ascii="Sylfaen" w:hAnsi="Sylfaen"/>
                <w:sz w:val="12"/>
                <w:szCs w:val="12"/>
              </w:rPr>
              <w:lastRenderedPageBreak/>
              <w:t>հաստությունը` առնվազն 0,8մմ: Տուփի մեջ` 100 հատ: առանց վերջիններս վնասելու, չեն քայքայվում:</w:t>
            </w:r>
          </w:p>
        </w:tc>
      </w:tr>
      <w:tr w:rsidR="0094654C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876874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56130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Մարկե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86432E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1 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4C" w:rsidRPr="00F1618F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1 4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54C" w:rsidRPr="0094654C" w:rsidRDefault="0094654C" w:rsidP="0094654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654C">
              <w:rPr>
                <w:rFonts w:ascii="Sylfaen" w:hAnsi="Sylfaen"/>
                <w:sz w:val="12"/>
                <w:szCs w:val="12"/>
              </w:rPr>
              <w:t>Կապույտ, դեղին, կանաչ, վարդագույն (գույները՝ հավասարաչափ), նախատեսված է գրավոր տեքստերը, քարտեզները, պլակատներն ընդգծելու, նշումներ անելու համար, ֆետրից կամ այլ ծակոտկեն նյութից տափակ ծայրով, ծայրի լայնությունը՝ 5մմ:</w:t>
            </w:r>
          </w:p>
        </w:tc>
      </w:tr>
      <w:tr w:rsidR="00360351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876874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56130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Մարկեր գրատախտակ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86432E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2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351" w:rsidRPr="00360351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60351">
              <w:rPr>
                <w:rFonts w:ascii="Sylfaen" w:hAnsi="Sylfaen"/>
                <w:sz w:val="12"/>
                <w:szCs w:val="12"/>
              </w:rPr>
              <w:t>Արտաքին տեսքը՝ կլոր ծայրով սև, կարմիր և կապույտ գույների, մագնիսական գրատախտակին գրառումներ, ընդգծումներ կատարելու և սպունգանման ջնջոցով ջնջելու համար: Ծայրի հաստությունը 3-5մմ:</w:t>
            </w:r>
          </w:p>
        </w:tc>
      </w:tr>
      <w:tr w:rsidR="00360351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876874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56130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ծանիշ մարկեր (ապակու) ջերմակայու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86432E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 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351" w:rsidRPr="00F1618F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 1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351" w:rsidRPr="00360351" w:rsidRDefault="00360351" w:rsidP="0036035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60351">
              <w:rPr>
                <w:rFonts w:ascii="Sylfaen" w:hAnsi="Sylfaen"/>
                <w:sz w:val="12"/>
                <w:szCs w:val="12"/>
              </w:rPr>
              <w:t>Մարկեր` նախատեսված ապակու վրա գրելու համար, ջերմակայուն:</w:t>
            </w:r>
          </w:p>
        </w:tc>
      </w:tr>
      <w:tr w:rsidR="00E83AC2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876874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56130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եղմակ մեծ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86432E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 9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 92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E83AC2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83AC2">
              <w:rPr>
                <w:rFonts w:ascii="Sylfaen" w:hAnsi="Sylfaen"/>
                <w:sz w:val="12"/>
                <w:szCs w:val="12"/>
              </w:rPr>
              <w:t xml:space="preserve">Արտաքին տեսքը՝ մետաղական սև, լայնությունը 32 մմ, ստվարաթղթե տուփի մեջ 12 հատ:  </w:t>
            </w:r>
          </w:p>
        </w:tc>
      </w:tr>
      <w:tr w:rsidR="00E83AC2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876874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56130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եղմակ փոք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86432E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 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 8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E83AC2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83AC2">
              <w:rPr>
                <w:rFonts w:ascii="Sylfaen" w:hAnsi="Sylfaen"/>
                <w:sz w:val="12"/>
                <w:szCs w:val="12"/>
              </w:rPr>
              <w:t xml:space="preserve">Արտաքին տեսքը՝ մետաղական սև, լայնությունը 14 մմ, ստվարաթղթե տուփի մեջ 12 հատ:  </w:t>
            </w:r>
          </w:p>
        </w:tc>
      </w:tr>
      <w:tr w:rsidR="00E83AC2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876874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56130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եղմակ միջ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86432E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 48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F1618F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 48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AC2" w:rsidRPr="00E83AC2" w:rsidRDefault="00E83AC2" w:rsidP="00E83A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83AC2">
              <w:rPr>
                <w:rFonts w:ascii="Sylfaen" w:hAnsi="Sylfaen"/>
                <w:sz w:val="12"/>
                <w:szCs w:val="12"/>
              </w:rPr>
              <w:t xml:space="preserve">Արտաքին տեսքը՝ մետաղական սև, լայնությունը 19 մմ, ստվարաթղթե տուփի մեջ 12 հատ:  </w:t>
            </w:r>
          </w:p>
        </w:tc>
      </w:tr>
      <w:tr w:rsidR="007B56AC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876874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56130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Շտրիխ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86432E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7B56AC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7B56AC">
              <w:rPr>
                <w:rFonts w:ascii="Sylfaen" w:hAnsi="Sylfaen"/>
                <w:sz w:val="12"/>
                <w:szCs w:val="12"/>
              </w:rPr>
              <w:t>Արտաքին տեսքը՝ արագ չորացող մատիտի տեսքով, մետաղական ծայրով հերմետիկ փակվող կափարիչով, սրբագրման համար նախատեսված բավարար թանձրությամբ հեղուկ, որը նախատեսված է ձեռագիր և տպագիր տեքստերի սրբագրման համար: Ոչ ուժեղ սեղմման դեպքում ապահովում է սրբագրումը՝ շտկումը, հրավտանգ:Առնվազն 8 մլ:</w:t>
            </w:r>
          </w:p>
        </w:tc>
      </w:tr>
      <w:tr w:rsidR="007B56AC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876874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56130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 xml:space="preserve">Թուղթ նշումների համար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86432E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1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6AC" w:rsidRPr="00F1618F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1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56AC" w:rsidRPr="007B56AC" w:rsidRDefault="007B56AC" w:rsidP="007B56A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7B56AC">
              <w:rPr>
                <w:rFonts w:ascii="Sylfaen" w:hAnsi="Sylfaen"/>
                <w:sz w:val="12"/>
                <w:szCs w:val="12"/>
              </w:rPr>
              <w:t xml:space="preserve">Արտաքին տեսքը՝ 75x75մմ չափսի դեղին կպչուն, բարձր սոսնձվածքով, գրելու համար, սոսնձվածքը 1,25 մմ-ից ոչ պակաս, թղթերի քանակը` առնվազն 100 հատ: Փաթեթավորումը՝ ցանկացած տեսքով: </w:t>
            </w:r>
          </w:p>
        </w:tc>
      </w:tr>
      <w:tr w:rsidR="003D4555" w:rsidRPr="00876874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876874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56130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 xml:space="preserve">Սոսնձամատիտ գրասենյակային 33գր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86432E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 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 100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4555" w:rsidRPr="003D4555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D4555">
              <w:rPr>
                <w:rFonts w:ascii="Sylfaen" w:hAnsi="Sylfaen"/>
                <w:sz w:val="12"/>
                <w:szCs w:val="12"/>
              </w:rPr>
              <w:t>Արտաքին տեսքը՝ չոր սոսինձ գրասենյակային (սոսնձամատիտ), թուղթ սոսնձելու համար,պլասմասայե տարայով ոչ թունավոր, չափագրված առնվազն 33գր:</w:t>
            </w:r>
          </w:p>
        </w:tc>
      </w:tr>
      <w:tr w:rsidR="003D4555" w:rsidRPr="00CA3520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876874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56130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Ֆայ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86432E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8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8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7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7 000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3D4555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D4555">
              <w:rPr>
                <w:rFonts w:ascii="Sylfaen" w:hAnsi="Sylfaen"/>
                <w:sz w:val="12"/>
                <w:szCs w:val="12"/>
              </w:rPr>
              <w:t xml:space="preserve">Արտաքին տեսքը՝ A4 ձևաչափի ֆայլ-ներդիր, նախատեսված է տպագրված փաստաթղթերի պահպանման և պաշտպանման համար:  Մակերևույթը թափանցիկ է, հարթ: Պատրաստված է պոլիպրոպիլենային  թաղանթից (40 միկրոն):  Կողային պերֆորացիան հարմարեցված է տարբեր տեսակի արագակարների համար: Փաթեթավորումը 100 ֆայլ: </w:t>
            </w:r>
          </w:p>
        </w:tc>
      </w:tr>
      <w:tr w:rsidR="003D4555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876874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56130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Քանո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86432E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555" w:rsidRPr="00F1618F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4555" w:rsidRPr="003D4555" w:rsidRDefault="003D4555" w:rsidP="003D455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D4555">
              <w:rPr>
                <w:rFonts w:ascii="Sylfaen" w:hAnsi="Sylfaen"/>
                <w:sz w:val="12"/>
                <w:szCs w:val="12"/>
              </w:rPr>
              <w:t>Քանոն ուղիղ, ոչ թափանցիկ, գծաբաժանումներով, երկարությունը՝ 30սմ, հաստությունը՝ առնվազն 1.5 մմ, հարթ եզրերով, առանց շեղումների գծելու համար: Ամուր պլաստմասսե, գծաբաժանումները ` միլիմետրային և սանտիմետրային, գծաբաժանումները` հստակ տեսանելի:</w:t>
            </w:r>
          </w:p>
        </w:tc>
      </w:tr>
      <w:tr w:rsidR="00C11C18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876874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56130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Քանոն եռանկյու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86432E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750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18" w:rsidRPr="00C11C18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11C18">
              <w:rPr>
                <w:rFonts w:ascii="Sylfaen" w:hAnsi="Sylfaen"/>
                <w:sz w:val="12"/>
                <w:szCs w:val="12"/>
              </w:rPr>
              <w:t>Եռանկյուն քանոն` փայտե, 450, գծաբաժանումներով, երկարությունը՝ 18սմ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18" w:rsidRPr="00E8641C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-</w:t>
            </w:r>
          </w:p>
        </w:tc>
      </w:tr>
      <w:tr w:rsidR="00C11C18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56130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րկ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86432E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500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C11C18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11C18">
              <w:rPr>
                <w:rFonts w:ascii="Sylfaen" w:hAnsi="Sylfaen"/>
                <w:sz w:val="12"/>
                <w:szCs w:val="12"/>
              </w:rPr>
              <w:t>Գծագրական կարկին, մատիտը` մեխանիկական, դուրս հրման մեխանիզմով: Գրիֆելի տրամագիծը 0.5մմ: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E8641C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pt-BR"/>
              </w:rPr>
            </w:pPr>
            <w:r>
              <w:rPr>
                <w:rFonts w:ascii="Sylfaen" w:hAnsi="Sylfaen"/>
                <w:sz w:val="12"/>
                <w:szCs w:val="12"/>
                <w:lang w:val="pt-BR"/>
              </w:rPr>
              <w:t>-</w:t>
            </w:r>
          </w:p>
        </w:tc>
      </w:tr>
      <w:tr w:rsidR="00C11C18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56130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ասենյակային մկրատ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86432E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1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F1618F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1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C18" w:rsidRPr="00C11C18" w:rsidRDefault="00C11C18" w:rsidP="00C11C1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11C18">
              <w:rPr>
                <w:rFonts w:ascii="Sylfaen" w:hAnsi="Sylfaen"/>
                <w:sz w:val="12"/>
                <w:szCs w:val="12"/>
              </w:rPr>
              <w:t>Մկրատ գրասենյակային, պլաստմասսայե բռնակով, մետաղյա սուր սայրերով, սայրերը՝ չժանգոտվող կարծր պողպատից, փայլուն մակերեսով, սայրերից յուրաքանչյուրի երկարությունը՝ առնվազն 9 սմ, հաստությունը՝ առնվազն 1.5 մմ։</w:t>
            </w:r>
          </w:p>
        </w:tc>
      </w:tr>
      <w:tr w:rsidR="00EA0493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76874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56130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րիչ միջ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6432E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14 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14 4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493" w:rsidRP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A0493">
              <w:rPr>
                <w:rFonts w:ascii="Sylfaen" w:hAnsi="Sylfaen"/>
                <w:sz w:val="12"/>
                <w:szCs w:val="12"/>
              </w:rPr>
              <w:t>Գրասենյակային կարիչ, 40 թերթ 80գր խտության թղթի թերթերը 24/6 և 26/6 համարների մետաղալարե կապերով ամրացնելու համար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E8641C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-</w:t>
            </w:r>
          </w:p>
        </w:tc>
      </w:tr>
      <w:tr w:rsidR="00EA0493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76874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56130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րիչ մեծ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6432E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493" w:rsidRP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A0493">
              <w:rPr>
                <w:rFonts w:ascii="Sylfaen" w:hAnsi="Sylfaen"/>
                <w:sz w:val="12"/>
                <w:szCs w:val="12"/>
              </w:rPr>
              <w:t>Գրասենյակային կարիչ, 100 թերթ 80գր խտության թղթի թերթերը 23/6, 23/8, 23/10, 23/13 համարների մետաղալարե կապերով ամրացնելու համար:</w:t>
            </w:r>
          </w:p>
        </w:tc>
      </w:tr>
      <w:tr w:rsidR="00EA0493" w:rsidRPr="00876874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56130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 xml:space="preserve">Կարիչի ասեղ փոքր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6432E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7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7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A0493">
              <w:rPr>
                <w:rFonts w:ascii="Sylfaen" w:hAnsi="Sylfaen"/>
                <w:sz w:val="12"/>
                <w:szCs w:val="12"/>
              </w:rPr>
              <w:t>Արտաքին տեսքը` պատված ցինկի ծածկույթով մետաղական ասեղներ նախատեսված կարիչի համար, N10 չափսի: Մետաղական ասեղները թույլ են տալիս կարել ստանդարտ խտության միաժամանակ մինչև 20 թերթ: Փաթեթավորումը գործարանային, ստվարաթղթե տուփի մեջ 1000 հատ քանակով:</w:t>
            </w:r>
          </w:p>
        </w:tc>
      </w:tr>
      <w:tr w:rsidR="00EA0493" w:rsidRPr="00E8641C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56130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րիչի ասեղ միջ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6432E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A0493">
              <w:rPr>
                <w:rFonts w:ascii="Sylfaen" w:hAnsi="Sylfaen"/>
                <w:sz w:val="12"/>
                <w:szCs w:val="12"/>
              </w:rPr>
              <w:t>Արտաքին տեսքը` պատված ցինկի ծածկույթով մետաղական ասեղներ նախատեսված կարիչի համար, N24/6 (25 հատ) 26/6 (15 հատ) չափսի: Մետաղական ասեղները թույլ են տալիս կարել ստանդարտ խտության միաժամանակ մինչև 30 թերթ: Փաթեթավորումը գործարանային, ստվարաթղթե տուփի մեջ 1000 հատ քանակով:</w:t>
            </w:r>
          </w:p>
        </w:tc>
      </w:tr>
      <w:tr w:rsidR="00EA0493" w:rsidRPr="00DD6F89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56130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րիչի ասեղ մեծ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86432E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F1618F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493" w:rsidRPr="00EA0493" w:rsidRDefault="00EA0493" w:rsidP="00EA04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EA0493">
              <w:rPr>
                <w:rFonts w:ascii="Sylfaen" w:hAnsi="Sylfaen"/>
                <w:sz w:val="12"/>
                <w:szCs w:val="12"/>
              </w:rPr>
              <w:t>Արտաքին տեսքը` պատված ցինկի ծածկույթով մետաղական ասեղներ նախատեսված կարիչի համար, N23/6 չափսի: Մետաղական ասեղները թույլ են տալիս կարել ստանդարտ խտության միաժամանակ մինչև 100 թերթ: Փաթեթավորումը գործարանային, ստվարաթղթե տուփի մեջ 1000 հատ քանակով:</w:t>
            </w:r>
          </w:p>
        </w:tc>
      </w:tr>
      <w:tr w:rsidR="002F03C2" w:rsidRPr="00CA3520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56130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Հաշվիչ մեքենա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86432E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6 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6 8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2F03C2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F03C2">
              <w:rPr>
                <w:rFonts w:ascii="Sylfaen" w:hAnsi="Sylfaen"/>
                <w:sz w:val="12"/>
                <w:szCs w:val="12"/>
              </w:rPr>
              <w:t xml:space="preserve">Արտաքին տեսքը՝ հաշվիչ մեքենա (կալկուլատոր) 16 նիշանի, սեղանին դրվող, C և AC սեղմակներով, հաշվապահական 20x15սմ չափսերով, գործողությունները ցուցադրումով վահանակի վրա, ինքնալիցքավորվող: </w:t>
            </w:r>
          </w:p>
        </w:tc>
      </w:tr>
      <w:tr w:rsidR="002F03C2" w:rsidRPr="00876874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56130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Դակիչ փոք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86432E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4 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4 8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2F03C2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F03C2">
              <w:rPr>
                <w:rFonts w:ascii="Sylfaen" w:hAnsi="Sylfaen"/>
                <w:sz w:val="12"/>
                <w:szCs w:val="12"/>
              </w:rPr>
              <w:t xml:space="preserve">Դակիչ, իրանը և բանող մասերը` մետաղյա, թղթաթափոնը` հավաքող, ստորին փակոցը` պլաստմասսե, նախատեսված է առնվազն 40 հատ 80գր խտության թղթի թերթերը  դակելու </w:t>
            </w:r>
            <w:r w:rsidRPr="002F03C2">
              <w:rPr>
                <w:rFonts w:ascii="Sylfaen" w:hAnsi="Sylfaen"/>
                <w:sz w:val="12"/>
                <w:szCs w:val="12"/>
              </w:rPr>
              <w:lastRenderedPageBreak/>
              <w:t>համար, չափագրված քանոնով:</w:t>
            </w:r>
          </w:p>
        </w:tc>
      </w:tr>
      <w:tr w:rsidR="002F03C2" w:rsidRPr="00CA3520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56130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Դակիչ միջ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86432E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3 9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F1618F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3 9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3C2" w:rsidRPr="002F03C2" w:rsidRDefault="002F03C2" w:rsidP="002F03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F03C2">
              <w:rPr>
                <w:rFonts w:ascii="Sylfaen" w:hAnsi="Sylfaen"/>
                <w:sz w:val="12"/>
                <w:szCs w:val="12"/>
              </w:rPr>
              <w:t>Դակիչ, իրանը և բանող մասերը` մետաղյա, թղթաթափոնը` հավաքող, ստորին փակոցը` պլաստմասսե, նախատեսված է առնվազն 60 հատ 80գր խտության թղթի թերթերը  դակելու համար, չափագրված քանոնով:</w:t>
            </w:r>
          </w:p>
        </w:tc>
      </w:tr>
      <w:tr w:rsidR="008F20C2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76874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56130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լկա/յուղաթուղթ/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6432E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մե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9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8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8 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0C2" w:rsidRP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F20C2">
              <w:rPr>
                <w:rFonts w:ascii="Sylfaen" w:hAnsi="Sylfaen"/>
                <w:sz w:val="12"/>
                <w:szCs w:val="12"/>
              </w:rPr>
              <w:t xml:space="preserve">Մոմաթուղթ (կալկա), 1 մ2 մակերեսի 40 գ զանգվածով, թափանցիկությունը` 45 %, խոնավությունը` 6 %, գլանափաթեթի երկարությունը` 20-40 մ, լայնությունը` 878 մմ, գործարանային փաթեթավորմամբ: Բոլոր չափորոշիչների թույլատրելի շեղումը՝ 0.1%: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3B12CD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-</w:t>
            </w:r>
          </w:p>
        </w:tc>
      </w:tr>
      <w:tr w:rsidR="008F20C2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56130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ղթապանակ ռեգիստ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6432E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5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5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F20C2">
              <w:rPr>
                <w:rFonts w:ascii="Sylfaen" w:hAnsi="Sylfaen"/>
                <w:sz w:val="12"/>
                <w:szCs w:val="12"/>
              </w:rPr>
              <w:t>Թղթապանակ երկօղականի սև 40մմ կոշտ ստվարաթղթե կազմով,  340 x 270մմ  չափերով, 70-80մմ կռնակի բարձրությամբ, ամրացման մետաղյա հարմարանքով, A4 ձևաչափի թղթերի համար:: Կազմը՝ 2-4 մմ հաստությամբ ստվարաթղթից: Չափսերի թույլատրելի շեղումը՝ 3 %:</w:t>
            </w:r>
          </w:p>
        </w:tc>
      </w:tr>
      <w:tr w:rsidR="008F20C2" w:rsidRPr="000E32DF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56130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ղթապանակ թելերո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6432E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8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8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8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8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F20C2">
              <w:rPr>
                <w:rFonts w:ascii="Sylfaen" w:hAnsi="Sylfaen"/>
                <w:sz w:val="12"/>
                <w:szCs w:val="12"/>
              </w:rPr>
              <w:t>Թղթապանակ քրոմերզացից (կավճած ստվարաթղթե), առնվազն 0,6 մմ հաստությամբ, A4 (210x297մմ) ձևաչափի թղթի  համար, կափույրներով և թելե կապերով, 100 թերթ ընդգրկելու հնարավորությամբ, թելերի երկարությունը` 15-ական սմ: Ստվարաթղթի խտությունը` 1,15 գ/սմ3, հաստությունը 0,3-ից մինչև 1,5 մմ:</w:t>
            </w:r>
          </w:p>
        </w:tc>
      </w:tr>
      <w:tr w:rsidR="008F20C2" w:rsidRPr="000E32DF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56130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Արագակար թղթյա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6432E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2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2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8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8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F20C2">
              <w:rPr>
                <w:rFonts w:ascii="Sylfaen" w:hAnsi="Sylfaen"/>
                <w:sz w:val="12"/>
                <w:szCs w:val="12"/>
              </w:rPr>
              <w:t>արագակար կավճած ստվարաթղթից, մետաղական ամրակով, A4 ձևաչափի թերթերի համար, ստվարաթղթի խտությունը` 1,15 գ/սմ3, հաստությունը 0,3-ից մինչև 1,5 մմ:</w:t>
            </w:r>
          </w:p>
        </w:tc>
      </w:tr>
      <w:tr w:rsidR="008F20C2" w:rsidRPr="000E32DF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56130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Արագակար պլաստի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6432E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F1618F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6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0C2" w:rsidRPr="008F20C2" w:rsidRDefault="008F20C2" w:rsidP="008F20C2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F20C2">
              <w:rPr>
                <w:rFonts w:ascii="Sylfaen" w:hAnsi="Sylfaen"/>
                <w:sz w:val="12"/>
                <w:szCs w:val="12"/>
              </w:rPr>
              <w:t>Թղթապանակ պլաստիկ, երկաթե ամրակով, A4 ձևաչափի թերթերը կարելու համար:</w:t>
            </w:r>
          </w:p>
        </w:tc>
      </w:tr>
      <w:tr w:rsidR="00C50775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56130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ղթապանակ պլաստի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86432E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4 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4 4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50775">
              <w:rPr>
                <w:rFonts w:ascii="Sylfaen" w:hAnsi="Sylfaen"/>
                <w:sz w:val="12"/>
                <w:szCs w:val="12"/>
              </w:rPr>
              <w:t>Թղթապանակ պլաստիկ, A4 ձևաչափի թերթերի համար, ֆայլերը մեջտեղից ամրացված: Ֆայլերի քանակը` 100 հատ:</w:t>
            </w:r>
          </w:p>
        </w:tc>
      </w:tr>
      <w:tr w:rsidR="00C50775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56130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ղթապանակ ռետինե ամրակներո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86432E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5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C50775" w:rsidRDefault="0066314B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hyperlink r:id="rId9" w:tooltip="&lt;tag:products[].title /&gt;" w:history="1">
              <w:r w:rsidR="00C50775" w:rsidRPr="00C50775">
                <w:rPr>
                  <w:rFonts w:ascii="Sylfaen" w:hAnsi="Sylfaen"/>
                  <w:sz w:val="12"/>
                  <w:szCs w:val="12"/>
                </w:rPr>
                <w:t>А4 ֆորմատի թղթեր պահելու համար, 2 կողմից ռետինե ամրակներով փակվող, 500 մկր</w:t>
              </w:r>
            </w:hyperlink>
            <w:r w:rsidR="00C50775" w:rsidRPr="00C50775">
              <w:rPr>
                <w:rFonts w:ascii="Sylfaen" w:hAnsi="Sylfaen"/>
                <w:sz w:val="12"/>
                <w:szCs w:val="12"/>
              </w:rPr>
              <w:t>:</w:t>
            </w:r>
          </w:p>
        </w:tc>
      </w:tr>
      <w:tr w:rsidR="00C50775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56130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ոճգամ մետաղյա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86432E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50775">
              <w:rPr>
                <w:rFonts w:ascii="Sylfaen" w:hAnsi="Sylfaen"/>
                <w:sz w:val="12"/>
                <w:szCs w:val="12"/>
              </w:rPr>
              <w:t>Կոճգամ մետաղյա, նախատեսված պատին կամ փայտե վահանակներին թուղթ փակցնելու համար, տուփի մեջ՝ առնվազն 50 հատ, պատված հակակոռոզիոն նյութով, կոճգամի գլխիկի տրամագիծը՝ 9-12մմ, ասեղի երկարությունը` 8-10մմ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3B12CD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  <w:r w:rsidRPr="003B12CD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  <w:tr w:rsidR="00C50775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56130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ոճգամ պլաստմասե գլխիկներով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86432E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 3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F1618F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 3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775" w:rsidRPr="00C50775" w:rsidRDefault="00C50775" w:rsidP="00C5077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50775">
              <w:rPr>
                <w:rFonts w:ascii="Sylfaen" w:hAnsi="Sylfaen"/>
                <w:sz w:val="12"/>
                <w:szCs w:val="12"/>
              </w:rPr>
              <w:t>Կոճգամ պլաստմասե գլխիկով, բազմագույն, նախատեսված պատին կամ փայտե վահանակներին թուղթ փակցնելու համար, տուփի մեջ՝ առնվազն 50 հատ, պատված հակակոռոզիոն նյութով, կոճգամի գլխիկի տրամագիծը՝ 9-12մմ, ասեղի երկարությունը` 8-10մմ:</w:t>
            </w:r>
          </w:p>
        </w:tc>
      </w:tr>
      <w:tr w:rsidR="00252340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5613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Կավիճ կլոր դպրոց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86432E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5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05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40" w:rsidRPr="0025234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52340">
              <w:rPr>
                <w:rFonts w:ascii="Sylfaen" w:hAnsi="Sylfaen"/>
                <w:sz w:val="12"/>
                <w:szCs w:val="12"/>
              </w:rPr>
              <w:t>Կավիճ կլոր` գրելու և նկարելու: Սպիտակ, միջին փափկության:</w:t>
            </w:r>
          </w:p>
        </w:tc>
      </w:tr>
      <w:tr w:rsidR="00252340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5613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Ծրար Ա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86432E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4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4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3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3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25234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52340">
              <w:rPr>
                <w:rFonts w:ascii="Sylfaen" w:hAnsi="Sylfaen"/>
                <w:sz w:val="12"/>
                <w:szCs w:val="12"/>
              </w:rPr>
              <w:t>Փոստային ծրարներ 324 x 458 մմ ձևաչափի, ուղիղ կափույրով, հասարակ, թղթի զանգվածը` առնվազն 80 գ/մ2, ինքնասոսնձվող, դեղին կամ սպիտակ գույների: Փաթեթավորված 50 հատով:</w:t>
            </w:r>
          </w:p>
        </w:tc>
      </w:tr>
      <w:tr w:rsidR="00252340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5613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ասենյակային դանա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86432E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F1618F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4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40" w:rsidRPr="00252340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52340">
              <w:rPr>
                <w:rFonts w:ascii="Sylfaen" w:hAnsi="Sylfaen"/>
                <w:sz w:val="12"/>
                <w:szCs w:val="12"/>
              </w:rPr>
              <w:t>Գրասենյակային մեծ  դանակ` թուղթ և ստվարաթուղթ  կտրելու  համար, պլաստմասսե պատյանով, սայրի լայնությունը առնվազն 18 մմ, սայրի երկարությունը՝ առնվազն 8սմ: Սայրը փոխվող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340" w:rsidRPr="003B12CD" w:rsidRDefault="00252340" w:rsidP="0025234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-</w:t>
            </w:r>
          </w:p>
        </w:tc>
      </w:tr>
      <w:tr w:rsidR="003B061D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56130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կոչ երկկողման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86432E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05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3B061D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B061D">
              <w:rPr>
                <w:rFonts w:ascii="Sylfaen" w:hAnsi="Sylfaen"/>
                <w:sz w:val="12"/>
                <w:szCs w:val="12"/>
              </w:rPr>
              <w:t xml:space="preserve">Չափերը` առնվազն 12 մմ*10 մ, երկողմանի սոսնձվածքով, բարձր կպչողականությամբ: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3B12CD" w:rsidRDefault="0066314B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-</w:t>
            </w:r>
          </w:p>
        </w:tc>
      </w:tr>
      <w:tr w:rsidR="003B061D" w:rsidRPr="000E32DF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56130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կոչ փոք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86432E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 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F1618F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4 6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61D" w:rsidRPr="003B061D" w:rsidRDefault="003B061D" w:rsidP="003B061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3B061D">
              <w:rPr>
                <w:rFonts w:ascii="Sylfaen" w:hAnsi="Sylfaen"/>
                <w:sz w:val="12"/>
                <w:szCs w:val="12"/>
              </w:rPr>
              <w:t>Չափերը` առնվազն 19 մմ*33 մ, թափանցիկ և բարձր սոսնձվածքով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կոչ միջ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 5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Թղթյա, չափերը` առնվազն 24մմ*36մ, սպիտակ և  բարձր սոսնձվածքով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Սկոչ մեծ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 4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Չափերը` առնվազն 48մմ*92մ, սպիտակ և  բարձր սոսնձվածքով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</w:t>
            </w:r>
          </w:p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Թղթադար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2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Արտաքին տեսքը՝ սեղանի թղթադիր դարակ,  մետաղական,  հորիզոնական, Ա4 ֆորմատի թղթերի համար, 3 հարկանի,  սև գույնի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ասեղանի լրակազ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5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5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Սեղանի կոմպլեկտ,  սև գույնի,  որը պարունակում է գրիչ,  մատիտ, սրիչ, ռետին, մկրատ, քանոն, կարիչ, կարիչի ասեղ, գրասենյակային  դանակ և այլ առարկաներ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Աղբամ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Պլաստմասե ցանցավոր աղբաման, բարձրությունը առնվազն 25սմ, 7 լիտր տարողությամբ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Գրատախտակ</w:t>
            </w:r>
          </w:p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Տակդիրով (90սմx120սմ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10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110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 xml:space="preserve">Մագնիսա-մարկերային, ալյումինե շրջանակով գրատախտակ մարկերով գրելու համար, տակդիրով, միակողմ, չափսը՝ 120սմ x 90սմ, գույնը՝ սպիտակ: 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Մագնիսե գրատախտակի ջնջոց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5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2 55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Նախատեսված է մագնիսա-մարկերային գրատախտակները մաքրելու համար:</w:t>
            </w:r>
          </w:p>
        </w:tc>
      </w:tr>
      <w:tr w:rsidR="00C21263" w:rsidRPr="003B12CD" w:rsidTr="0066314B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5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F56130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56130">
              <w:rPr>
                <w:rFonts w:ascii="Sylfaen" w:hAnsi="Sylfaen"/>
                <w:sz w:val="12"/>
                <w:szCs w:val="12"/>
              </w:rPr>
              <w:t>Օրատետ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6432E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6432E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2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F1618F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F1618F">
              <w:rPr>
                <w:rFonts w:ascii="Sylfaen" w:hAnsi="Sylfaen"/>
                <w:sz w:val="12"/>
                <w:szCs w:val="12"/>
              </w:rPr>
              <w:t>32 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C21263" w:rsidRDefault="00C21263" w:rsidP="00C2126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C21263">
              <w:rPr>
                <w:rFonts w:ascii="Sylfaen" w:hAnsi="Sylfaen"/>
                <w:sz w:val="12"/>
                <w:szCs w:val="12"/>
              </w:rPr>
              <w:t>Աշխատանքային օրացույց-օրատետր 2019: Մուգ գույնի կոշտ կազմով, Ա5 ֆորմատի, տողանի, առնվազն 365 էջ, յուրաքանչյուր օրը մեկ էջի վրա, շաբաթվա օրերի, ամսվա և ամսաթվի մասին նվազագույն տեղեկատվությամբ:</w:t>
            </w:r>
          </w:p>
        </w:tc>
      </w:tr>
      <w:tr w:rsidR="00C21263" w:rsidRPr="003B12CD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3B12CD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C21263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C21263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21263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C21263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C21263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21263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21263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21263" w:rsidRPr="00876874" w:rsidRDefault="0078257D" w:rsidP="0078257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  <w:r w:rsidR="00C21263"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C21263" w:rsidRPr="00876874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C21263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C21263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C21263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C21263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C21263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21263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21263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C21263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C21263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C21263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C21263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876874" w:rsidRDefault="00C21263" w:rsidP="00C21263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C2126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876874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DE267A" w:rsidRDefault="00DE267A" w:rsidP="00C2126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DE267A">
              <w:rPr>
                <w:rFonts w:ascii="Sylfaen" w:hAnsi="Sylfaen"/>
                <w:bCs/>
                <w:sz w:val="12"/>
                <w:szCs w:val="12"/>
              </w:rPr>
              <w:t>Մարս Ջ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077A78" w:rsidRDefault="00077A78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077A78" w:rsidRDefault="00077A78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077A78" w:rsidRDefault="00077A78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077A78" w:rsidRDefault="00077A78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077A78" w:rsidRDefault="00077A78" w:rsidP="00C2126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2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263" w:rsidRPr="00077A78" w:rsidRDefault="00077A78" w:rsidP="00C2126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2400</w:t>
            </w:r>
          </w:p>
        </w:tc>
      </w:tr>
      <w:tr w:rsidR="00DE267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CF32FE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E54110" w:rsidRDefault="00E5411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3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E54110" w:rsidRDefault="00E5411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3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E54110" w:rsidRDefault="00E5411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6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E54110" w:rsidRDefault="00E5411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Pr="00E54110" w:rsidRDefault="00E54110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38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Pr="00E54110" w:rsidRDefault="00E54110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3840</w:t>
            </w:r>
          </w:p>
        </w:tc>
      </w:tr>
      <w:tr w:rsidR="00DE267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DE267A" w:rsidRDefault="00DE267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8621EA" w:rsidRDefault="008621EA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8621EA" w:rsidRDefault="008621EA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Default="00E74A57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Default="00E74A57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Default="004E1FAE" w:rsidP="00DE267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4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Default="004E1FAE" w:rsidP="00DE267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4800</w:t>
            </w:r>
          </w:p>
        </w:tc>
      </w:tr>
      <w:tr w:rsidR="00DE267A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8A4FFE" w:rsidRDefault="00DE267A" w:rsidP="00DE267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</w:t>
            </w:r>
          </w:p>
        </w:tc>
      </w:tr>
      <w:tr w:rsidR="004E1FA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FAE" w:rsidRPr="00876874" w:rsidRDefault="004E1FAE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FAE" w:rsidRPr="00DE267A" w:rsidRDefault="004E1FAE" w:rsidP="004E1FA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DE267A">
              <w:rPr>
                <w:rFonts w:ascii="Sylfaen" w:hAnsi="Sylfaen"/>
                <w:bCs/>
                <w:sz w:val="12"/>
                <w:szCs w:val="12"/>
              </w:rPr>
              <w:t>Մարս Ջ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FAE" w:rsidRPr="004E1FAE" w:rsidRDefault="004E1FAE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FAE" w:rsidRPr="00876874" w:rsidRDefault="004E1FAE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Pr="00876874" w:rsidRDefault="004E1FAE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Pr="00876874" w:rsidRDefault="004E1FAE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FAE" w:rsidRPr="00876874" w:rsidRDefault="0030270F" w:rsidP="004E1FAE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1FAE" w:rsidRPr="00876874" w:rsidRDefault="0030270F" w:rsidP="004E1FAE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</w:t>
            </w:r>
            <w:r w:rsidR="004E1FAE">
              <w:rPr>
                <w:rFonts w:ascii="Sylfaen" w:hAnsi="Sylfaen"/>
                <w:sz w:val="12"/>
                <w:szCs w:val="12"/>
              </w:rPr>
              <w:t>00</w:t>
            </w:r>
          </w:p>
        </w:tc>
      </w:tr>
      <w:tr w:rsidR="004E1FA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Pr="00876874" w:rsidRDefault="0093781F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Pr="00CF32FE" w:rsidRDefault="004E1FAE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30270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30270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30270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30270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AE" w:rsidRDefault="0093781F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AE" w:rsidRDefault="0093781F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700</w:t>
            </w:r>
          </w:p>
        </w:tc>
      </w:tr>
      <w:tr w:rsidR="004E1FA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Pr="00876874" w:rsidRDefault="0093781F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Pr="00DE267A" w:rsidRDefault="004E1FAE" w:rsidP="004E1FA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93781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93781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93781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1FAE" w:rsidRDefault="0093781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AE" w:rsidRDefault="0093781F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FAE" w:rsidRDefault="0093781F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200</w:t>
            </w:r>
          </w:p>
        </w:tc>
      </w:tr>
      <w:tr w:rsidR="00DE267A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67A" w:rsidRPr="008A4FFE" w:rsidRDefault="0093781F" w:rsidP="00DE267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</w:p>
        </w:tc>
      </w:tr>
      <w:tr w:rsidR="00DE267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67A" w:rsidRPr="00876874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67A" w:rsidRPr="00876874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Pr="007A3930" w:rsidRDefault="007A3930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0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Pr="007A3930" w:rsidRDefault="007A3930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0800</w:t>
            </w:r>
          </w:p>
        </w:tc>
      </w:tr>
      <w:tr w:rsidR="0008227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27B" w:rsidRPr="0008227B" w:rsidRDefault="0008227B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27B" w:rsidRPr="0008227B" w:rsidRDefault="0008227B" w:rsidP="0008227B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27B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27B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27B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27B" w:rsidRPr="007A3930" w:rsidRDefault="007A3930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27B" w:rsidRPr="007A3930" w:rsidRDefault="007A3930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27B" w:rsidRPr="007A3930" w:rsidRDefault="007A3930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600</w:t>
            </w:r>
          </w:p>
        </w:tc>
      </w:tr>
      <w:tr w:rsidR="00DE267A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8A4FFE" w:rsidRDefault="005B09AE" w:rsidP="00DE267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</w:p>
        </w:tc>
      </w:tr>
      <w:tr w:rsidR="00DE267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876874" w:rsidRDefault="00DE267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5B09AE" w:rsidRDefault="005B09AE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5B09AE" w:rsidRDefault="005B09AE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5B09AE" w:rsidRDefault="005B09AE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5B09AE" w:rsidRDefault="005B09AE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Pr="005B09AE" w:rsidRDefault="005B09AE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67A" w:rsidRPr="005B09AE" w:rsidRDefault="005B09AE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20</w:t>
            </w:r>
          </w:p>
        </w:tc>
      </w:tr>
      <w:tr w:rsidR="005B09A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5B09AE" w:rsidRDefault="005B09AE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5B09AE" w:rsidRDefault="005B09AE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Դալիլ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6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3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9AE" w:rsidRPr="0099627B" w:rsidRDefault="0099627B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9AE" w:rsidRPr="0099627B" w:rsidRDefault="0099627B" w:rsidP="00DE267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80</w:t>
            </w:r>
          </w:p>
        </w:tc>
      </w:tr>
      <w:tr w:rsidR="005B09A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5B09AE" w:rsidRDefault="005B09AE" w:rsidP="005B09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08227B" w:rsidRDefault="005B09AE" w:rsidP="005B09AE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5B09A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5B09A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5B09A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99627B" w:rsidRDefault="0099627B" w:rsidP="005B09A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9AE" w:rsidRPr="0099627B" w:rsidRDefault="0099627B" w:rsidP="005B09AE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9AE" w:rsidRPr="0099627B" w:rsidRDefault="0099627B" w:rsidP="005B09AE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500</w:t>
            </w:r>
          </w:p>
        </w:tc>
      </w:tr>
      <w:tr w:rsidR="005B09AE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9AE" w:rsidRPr="008A4FFE" w:rsidRDefault="0099627B" w:rsidP="005B09AE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6</w:t>
            </w:r>
          </w:p>
        </w:tc>
      </w:tr>
      <w:tr w:rsidR="007512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Default="007512FA" w:rsidP="007512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CF32FE" w:rsidRDefault="007512FA" w:rsidP="007512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FA" w:rsidRPr="007512FA" w:rsidRDefault="007512FA" w:rsidP="007512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FA" w:rsidRPr="007512FA" w:rsidRDefault="007512FA" w:rsidP="007512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40</w:t>
            </w:r>
          </w:p>
        </w:tc>
      </w:tr>
      <w:tr w:rsidR="007512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99627B" w:rsidRDefault="007512FA" w:rsidP="007512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DE267A" w:rsidRDefault="007512FA" w:rsidP="007512F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7512FA" w:rsidRDefault="007512FA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FA" w:rsidRPr="007512FA" w:rsidRDefault="007512FA" w:rsidP="007512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FA" w:rsidRPr="007512FA" w:rsidRDefault="007512FA" w:rsidP="007512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0</w:t>
            </w:r>
          </w:p>
        </w:tc>
      </w:tr>
      <w:tr w:rsidR="007512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99627B" w:rsidRDefault="007512FA" w:rsidP="007512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08227B" w:rsidRDefault="007512FA" w:rsidP="007512FA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C363FF" w:rsidRDefault="00C363FF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C363FF" w:rsidRDefault="00C363FF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C363FF" w:rsidRDefault="00C363FF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C363FF" w:rsidRDefault="00C363FF" w:rsidP="007512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FA" w:rsidRPr="00C363FF" w:rsidRDefault="00C363FF" w:rsidP="007512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FA" w:rsidRPr="00C363FF" w:rsidRDefault="00C363FF" w:rsidP="007512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00</w:t>
            </w:r>
          </w:p>
        </w:tc>
      </w:tr>
      <w:tr w:rsidR="007512FA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8A4FFE" w:rsidRDefault="00C363FF" w:rsidP="007512F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7</w:t>
            </w:r>
          </w:p>
        </w:tc>
      </w:tr>
      <w:tr w:rsidR="00C363F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7462D4" w:rsidRDefault="00C363FF" w:rsidP="00C363F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B09AE" w:rsidRDefault="00C363FF" w:rsidP="00C363FF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Դալիլ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A197E" w:rsidRDefault="005A197E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A197E" w:rsidRDefault="005A197E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66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A197E" w:rsidRDefault="005A197E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3,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A197E" w:rsidRDefault="005A197E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3,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F" w:rsidRPr="005A197E" w:rsidRDefault="005A197E" w:rsidP="00C363F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39,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F" w:rsidRPr="005A197E" w:rsidRDefault="005A197E" w:rsidP="00C363F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39,2</w:t>
            </w:r>
          </w:p>
        </w:tc>
      </w:tr>
      <w:tr w:rsidR="00C363F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C363FF" w:rsidRDefault="00C363FF" w:rsidP="00C363F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DE267A" w:rsidRDefault="00C363FF" w:rsidP="00C363FF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A197E" w:rsidRDefault="005A197E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5A197E" w:rsidRDefault="005A197E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0868B3" w:rsidRDefault="000868B3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0868B3" w:rsidRDefault="000868B3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F" w:rsidRPr="000868B3" w:rsidRDefault="000868B3" w:rsidP="00C363F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F" w:rsidRPr="000868B3" w:rsidRDefault="000868B3" w:rsidP="00C363F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50</w:t>
            </w:r>
          </w:p>
        </w:tc>
      </w:tr>
      <w:tr w:rsidR="00C363FF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8A4FFE" w:rsidRDefault="000868B3" w:rsidP="00C363FF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8</w:t>
            </w:r>
          </w:p>
        </w:tc>
      </w:tr>
      <w:tr w:rsidR="000868B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Default="000868B3" w:rsidP="000868B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08227B" w:rsidRDefault="000868B3" w:rsidP="000868B3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9F54D5" w:rsidRDefault="009F54D5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71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9F54D5" w:rsidRDefault="009F54D5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718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9F54D5" w:rsidRDefault="009F54D5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9F54D5" w:rsidRDefault="009F54D5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8B3" w:rsidRPr="009F54D5" w:rsidRDefault="009F54D5" w:rsidP="000868B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71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8B3" w:rsidRPr="009F54D5" w:rsidRDefault="009F54D5" w:rsidP="000868B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718</w:t>
            </w:r>
          </w:p>
        </w:tc>
      </w:tr>
      <w:tr w:rsidR="00C363F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Default="00C363FF" w:rsidP="00C363F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8A4FFE" w:rsidRDefault="00C363FF" w:rsidP="00C363FF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9F54D5" w:rsidRDefault="009F54D5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9F54D5" w:rsidRDefault="009F54D5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9F54D5" w:rsidRDefault="009F54D5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9F54D5" w:rsidRDefault="009F54D5" w:rsidP="00C363F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F" w:rsidRPr="009F54D5" w:rsidRDefault="009F54D5" w:rsidP="00C363F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1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F" w:rsidRPr="009F54D5" w:rsidRDefault="009F54D5" w:rsidP="00C363F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160</w:t>
            </w:r>
          </w:p>
        </w:tc>
      </w:tr>
      <w:tr w:rsidR="000868B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0868B3" w:rsidRDefault="000868B3" w:rsidP="000868B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5B09AE" w:rsidRDefault="000868B3" w:rsidP="000868B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Դալիլ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347C96" w:rsidRDefault="00347C96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8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347C96" w:rsidRDefault="00347C96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8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347C96" w:rsidRDefault="00347C96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7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347C96" w:rsidRDefault="00347C96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7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8B3" w:rsidRPr="00347C96" w:rsidRDefault="00347C96" w:rsidP="000868B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05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8B3" w:rsidRPr="00347C96" w:rsidRDefault="00347C96" w:rsidP="000868B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0560</w:t>
            </w:r>
          </w:p>
        </w:tc>
      </w:tr>
      <w:tr w:rsidR="000868B3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8A4FFE" w:rsidRDefault="00D654F0" w:rsidP="000868B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9</w:t>
            </w:r>
          </w:p>
        </w:tc>
      </w:tr>
      <w:tr w:rsidR="000868B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Default="000868B3" w:rsidP="000868B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8A4FFE" w:rsidRDefault="00100364" w:rsidP="000868B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557DB8" w:rsidRDefault="00557DB8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557DB8" w:rsidRDefault="00557DB8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557DB8" w:rsidRDefault="00557DB8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557DB8" w:rsidRDefault="00557DB8" w:rsidP="000868B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8B3" w:rsidRPr="00557DB8" w:rsidRDefault="00557DB8" w:rsidP="000868B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1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8B3" w:rsidRPr="00557DB8" w:rsidRDefault="00557DB8" w:rsidP="000868B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100</w:t>
            </w:r>
          </w:p>
        </w:tc>
      </w:tr>
      <w:tr w:rsidR="0010036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Default="00100364" w:rsidP="0010036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08227B" w:rsidRDefault="00100364" w:rsidP="00100364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79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79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557DB8" w:rsidRDefault="00557DB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79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557DB8" w:rsidRDefault="00557DB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79</w:t>
            </w:r>
          </w:p>
        </w:tc>
      </w:tr>
      <w:tr w:rsidR="0010036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D654F0" w:rsidRDefault="00100364" w:rsidP="0010036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DE267A" w:rsidRDefault="00100364" w:rsidP="00100364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557DB8" w:rsidRDefault="00557DB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557DB8" w:rsidRDefault="00557DB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300</w:t>
            </w:r>
          </w:p>
        </w:tc>
      </w:tr>
      <w:tr w:rsidR="0010036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D654F0" w:rsidRDefault="00100364" w:rsidP="0010036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B09AE" w:rsidRDefault="00100364" w:rsidP="00100364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Դալիլ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4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57DB8" w:rsidRDefault="00557DB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4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D1103" w:rsidRDefault="005D1103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D1103" w:rsidRDefault="005D1103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5D1103" w:rsidRDefault="005D1103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97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5D1103" w:rsidRDefault="005D1103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9760</w:t>
            </w:r>
          </w:p>
        </w:tc>
      </w:tr>
      <w:tr w:rsidR="0010036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8A4FFE" w:rsidRDefault="005D1103" w:rsidP="0010036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0</w:t>
            </w:r>
          </w:p>
        </w:tc>
      </w:tr>
      <w:tr w:rsidR="0010036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Default="00100364" w:rsidP="0010036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8A4FFE" w:rsidRDefault="00100364" w:rsidP="00100364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D1103" w:rsidRDefault="005D1103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5D1103" w:rsidRDefault="005D1103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7126C8" w:rsidRDefault="007126C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7126C8" w:rsidRDefault="007126C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7126C8" w:rsidRDefault="007126C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2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7126C8" w:rsidRDefault="007126C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28</w:t>
            </w:r>
          </w:p>
        </w:tc>
      </w:tr>
      <w:tr w:rsidR="0010036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Default="00100364" w:rsidP="0010036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8A4FFE" w:rsidRDefault="00100364" w:rsidP="00100364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7126C8" w:rsidRDefault="007126C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3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7126C8" w:rsidRDefault="007126C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33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7126C8" w:rsidRDefault="007126C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6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7126C8" w:rsidRDefault="007126C8" w:rsidP="0010036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7126C8" w:rsidRDefault="007126C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364" w:rsidRPr="007126C8" w:rsidRDefault="007126C8" w:rsidP="0010036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96</w:t>
            </w:r>
          </w:p>
        </w:tc>
      </w:tr>
      <w:tr w:rsidR="005D110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5D1103" w:rsidRDefault="005D1103" w:rsidP="005D110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08227B" w:rsidRDefault="005D1103" w:rsidP="005D1103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7126C8" w:rsidRDefault="007126C8" w:rsidP="005D110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7126C8" w:rsidRDefault="007126C8" w:rsidP="005D110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7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7126C8" w:rsidRDefault="007126C8" w:rsidP="005D110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7126C8" w:rsidRDefault="007126C8" w:rsidP="005D110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103" w:rsidRPr="007126C8" w:rsidRDefault="007126C8" w:rsidP="005D110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7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103" w:rsidRPr="007126C8" w:rsidRDefault="007126C8" w:rsidP="005D110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70</w:t>
            </w:r>
          </w:p>
        </w:tc>
      </w:tr>
      <w:tr w:rsidR="005D1103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103" w:rsidRPr="008A4FFE" w:rsidRDefault="007C3FFA" w:rsidP="005D110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1</w:t>
            </w:r>
          </w:p>
        </w:tc>
      </w:tr>
      <w:tr w:rsidR="007C3F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Default="007C3FFA" w:rsidP="007C3F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08227B" w:rsidRDefault="007C3FFA" w:rsidP="007C3FFA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8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8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FA" w:rsidRPr="007C3FFA" w:rsidRDefault="007C3FFA" w:rsidP="007C3F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8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FA" w:rsidRPr="007C3FFA" w:rsidRDefault="007C3FFA" w:rsidP="007C3F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820</w:t>
            </w:r>
          </w:p>
        </w:tc>
      </w:tr>
      <w:tr w:rsidR="007C3F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A4FFE" w:rsidRDefault="007C3FFA" w:rsidP="007C3FFA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C3FFA" w:rsidRDefault="007C3FFA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FA" w:rsidRPr="008824C2" w:rsidRDefault="008824C2" w:rsidP="007C3F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4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FA" w:rsidRPr="008824C2" w:rsidRDefault="008824C2" w:rsidP="007C3FF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480</w:t>
            </w:r>
          </w:p>
        </w:tc>
      </w:tr>
      <w:tr w:rsidR="007C3FFA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A4FFE" w:rsidRDefault="008824C2" w:rsidP="007C3FF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2</w:t>
            </w:r>
          </w:p>
        </w:tc>
      </w:tr>
      <w:tr w:rsidR="007C3F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462D4" w:rsidRDefault="007C3FFA" w:rsidP="007C3F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A4FFE" w:rsidRDefault="007C3FFA" w:rsidP="007C3FFA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9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9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9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9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3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34</w:t>
            </w:r>
          </w:p>
        </w:tc>
      </w:tr>
      <w:tr w:rsidR="007C3F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Default="007C3FFA" w:rsidP="007C3F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A4FFE" w:rsidRDefault="007C3FFA" w:rsidP="007C3FFA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824C2" w:rsidRDefault="008824C2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0</w:t>
            </w:r>
          </w:p>
        </w:tc>
      </w:tr>
      <w:tr w:rsidR="007C3FFA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A4FFE" w:rsidRDefault="0049385F" w:rsidP="007C3FF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3</w:t>
            </w:r>
          </w:p>
        </w:tc>
      </w:tr>
      <w:tr w:rsidR="0049385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7462D4" w:rsidRDefault="0049385F" w:rsidP="0049385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8A4FFE" w:rsidRDefault="0049385F" w:rsidP="0049385F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49385F" w:rsidRDefault="0049385F" w:rsidP="0049385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3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49385F" w:rsidRDefault="0049385F" w:rsidP="0049385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3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49385F" w:rsidRDefault="0049385F" w:rsidP="0049385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49385F" w:rsidRDefault="0049385F" w:rsidP="0049385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49385F" w:rsidRDefault="0049385F" w:rsidP="0049385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2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5F" w:rsidRPr="0049385F" w:rsidRDefault="0049385F" w:rsidP="0049385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250</w:t>
            </w:r>
          </w:p>
        </w:tc>
      </w:tr>
      <w:tr w:rsidR="007C3FFA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A4FFE" w:rsidRDefault="0049385F" w:rsidP="007C3FF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4</w:t>
            </w:r>
          </w:p>
        </w:tc>
      </w:tr>
      <w:tr w:rsidR="007C3FF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Default="007C3FFA" w:rsidP="007C3F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876874" w:rsidRDefault="007C3FFA" w:rsidP="007C3F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2156B" w:rsidRDefault="0072156B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2156B" w:rsidRDefault="0072156B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2156B" w:rsidRDefault="0072156B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2156B" w:rsidRDefault="0072156B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2156B" w:rsidRDefault="0072156B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2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72156B" w:rsidRDefault="0072156B" w:rsidP="007C3FF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220</w:t>
            </w:r>
          </w:p>
        </w:tc>
      </w:tr>
      <w:tr w:rsidR="0072156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49385F" w:rsidRDefault="0072156B" w:rsidP="0072156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8A4FFE" w:rsidRDefault="0072156B" w:rsidP="0072156B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2156B" w:rsidRDefault="007215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2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2156B" w:rsidRDefault="007215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2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2156B" w:rsidRDefault="007215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5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2156B" w:rsidRDefault="007215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5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2156B" w:rsidRDefault="007215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4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2156B" w:rsidRDefault="007215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48</w:t>
            </w:r>
          </w:p>
        </w:tc>
      </w:tr>
      <w:tr w:rsidR="0072156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49385F" w:rsidRDefault="0072156B" w:rsidP="0072156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08227B" w:rsidRDefault="0072156B" w:rsidP="0072156B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00</w:t>
            </w:r>
          </w:p>
        </w:tc>
      </w:tr>
      <w:tr w:rsidR="0072156B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8A4FFE" w:rsidRDefault="00793807" w:rsidP="0072156B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Չափաբաժին 15</w:t>
            </w:r>
          </w:p>
        </w:tc>
      </w:tr>
      <w:tr w:rsidR="0072156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Default="0072156B" w:rsidP="0072156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876874" w:rsidRDefault="0072156B" w:rsidP="0072156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793807" w:rsidRDefault="00793807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D0626B" w:rsidRDefault="00D062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1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D0626B" w:rsidRDefault="00D0626B" w:rsidP="0072156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160</w:t>
            </w:r>
          </w:p>
        </w:tc>
      </w:tr>
      <w:tr w:rsidR="0079380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Default="00793807" w:rsidP="0079380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08227B" w:rsidRDefault="00793807" w:rsidP="00793807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2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2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2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260</w:t>
            </w:r>
          </w:p>
        </w:tc>
      </w:tr>
      <w:tr w:rsidR="00793807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8A4FFE" w:rsidRDefault="00D0626B" w:rsidP="0079380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6</w:t>
            </w:r>
          </w:p>
        </w:tc>
      </w:tr>
      <w:tr w:rsidR="0079380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Default="00793807" w:rsidP="0079380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876874" w:rsidRDefault="00793807" w:rsidP="0079380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3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3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D0626B" w:rsidRDefault="00D0626B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36</w:t>
            </w:r>
          </w:p>
        </w:tc>
      </w:tr>
      <w:tr w:rsidR="00793807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8A4FFE" w:rsidRDefault="00D0626B" w:rsidP="0079380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7</w:t>
            </w:r>
          </w:p>
        </w:tc>
      </w:tr>
      <w:tr w:rsidR="00B6375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754" w:rsidRPr="007462D4" w:rsidRDefault="00B63754" w:rsidP="00B6375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754" w:rsidRPr="0008227B" w:rsidRDefault="00B63754" w:rsidP="00B63754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754" w:rsidRPr="00B63754" w:rsidRDefault="00B63754" w:rsidP="00B6375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754" w:rsidRPr="00B63754" w:rsidRDefault="00B63754" w:rsidP="00B6375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754" w:rsidRPr="00B63754" w:rsidRDefault="00B63754" w:rsidP="00B6375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754" w:rsidRPr="00B63754" w:rsidRDefault="00B63754" w:rsidP="00B6375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754" w:rsidRPr="00B63754" w:rsidRDefault="00B63754" w:rsidP="00B6375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754" w:rsidRPr="00B63754" w:rsidRDefault="00B63754" w:rsidP="00B6375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0</w:t>
            </w:r>
          </w:p>
        </w:tc>
      </w:tr>
      <w:tr w:rsidR="00793807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8A4FFE" w:rsidRDefault="00793807" w:rsidP="0079380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18</w:t>
            </w:r>
          </w:p>
        </w:tc>
      </w:tr>
      <w:tr w:rsidR="0079380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7462D4" w:rsidRDefault="00793807" w:rsidP="0079380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876874" w:rsidRDefault="00793807" w:rsidP="0079380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CA2A41" w:rsidRDefault="00CA2A41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9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CA2A41" w:rsidRDefault="00CA2A41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9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CA2A41" w:rsidRDefault="00CA2A41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9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CA2A41" w:rsidRDefault="00CA2A41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9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CA2A41" w:rsidRDefault="00CA2A41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8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CA2A41" w:rsidRDefault="00CA2A41" w:rsidP="0079380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88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6375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A4FFE" w:rsidRDefault="00CA2A41" w:rsidP="00CA2A41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A2A41" w:rsidRDefault="00CA2A41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A2A41" w:rsidRDefault="00CA2A41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A2A41" w:rsidRDefault="00CA2A41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A2A41" w:rsidRDefault="00CA2A41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A2A41" w:rsidRDefault="00CA2A41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A2A41" w:rsidRDefault="00CA2A41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20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6375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08227B" w:rsidRDefault="00CA2A41" w:rsidP="00CA2A41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00</w:t>
            </w:r>
          </w:p>
        </w:tc>
      </w:tr>
      <w:tr w:rsidR="00CA2A41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A4FFE" w:rsidRDefault="00CA2A41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19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7462D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7687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42413" w:rsidRDefault="0084241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80</w:t>
            </w:r>
          </w:p>
        </w:tc>
      </w:tr>
      <w:tr w:rsidR="0084241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842413" w:rsidRDefault="00842413" w:rsidP="0084241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8A4FFE" w:rsidRDefault="00842413" w:rsidP="00842413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00</w:t>
            </w:r>
          </w:p>
        </w:tc>
      </w:tr>
      <w:tr w:rsidR="0084241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842413" w:rsidRDefault="00842413" w:rsidP="0084241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08227B" w:rsidRDefault="00842413" w:rsidP="00842413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7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77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77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413" w:rsidRPr="00F04840" w:rsidRDefault="00F04840" w:rsidP="0084241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770</w:t>
            </w:r>
          </w:p>
        </w:tc>
      </w:tr>
      <w:tr w:rsidR="00CA2A41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A4FFE" w:rsidRDefault="00CA2A41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0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7687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956745" w:rsidRDefault="00956745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956745" w:rsidRDefault="00956745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12FC5" w:rsidRDefault="00C12FC5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12FC5" w:rsidRDefault="00C12FC5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12FC5" w:rsidRDefault="00C12FC5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12FC5" w:rsidRDefault="00C12FC5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80</w:t>
            </w:r>
          </w:p>
        </w:tc>
      </w:tr>
      <w:tr w:rsidR="00956745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956745" w:rsidRDefault="00956745" w:rsidP="0095674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8A4FFE" w:rsidRDefault="00956745" w:rsidP="00956745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C12FC5" w:rsidRDefault="00C12FC5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C12FC5" w:rsidRDefault="00C12FC5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4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480</w:t>
            </w:r>
          </w:p>
        </w:tc>
      </w:tr>
      <w:tr w:rsidR="00956745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956745" w:rsidRDefault="00956745" w:rsidP="0095674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08227B" w:rsidRDefault="00956745" w:rsidP="00956745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4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4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4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745" w:rsidRPr="00732FDA" w:rsidRDefault="00732FDA" w:rsidP="0095674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460</w:t>
            </w:r>
          </w:p>
        </w:tc>
      </w:tr>
      <w:tr w:rsidR="00CA2A41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A4FFE" w:rsidRDefault="00CA2A41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1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7687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3A4AC4" w:rsidRDefault="003A4AC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3A4AC4" w:rsidRDefault="003A4AC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9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12D54" w:rsidRDefault="00B12D5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12D54" w:rsidRDefault="00B12D5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12D54" w:rsidRDefault="00B12D5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12D54" w:rsidRDefault="00B12D5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40</w:t>
            </w:r>
          </w:p>
        </w:tc>
      </w:tr>
      <w:tr w:rsidR="00732FD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732FDA" w:rsidRDefault="00732FDA" w:rsidP="00732F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8A4FFE" w:rsidRDefault="00732FDA" w:rsidP="00732FDA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1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1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3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3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92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92</w:t>
            </w:r>
          </w:p>
        </w:tc>
      </w:tr>
      <w:tr w:rsidR="00732FD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732FDA" w:rsidRDefault="00732FDA" w:rsidP="00732F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08227B" w:rsidRDefault="00732FDA" w:rsidP="00732FDA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9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FDA" w:rsidRPr="00B12D54" w:rsidRDefault="00B12D54" w:rsidP="00732FD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990</w:t>
            </w:r>
          </w:p>
        </w:tc>
      </w:tr>
      <w:tr w:rsidR="00CA2A41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A4FFE" w:rsidRDefault="00CA2A41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2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7462D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7687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55022" w:rsidRDefault="00B55022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55022" w:rsidRDefault="00B55022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55022" w:rsidRDefault="00B55022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55022" w:rsidRDefault="00B55022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55022" w:rsidRDefault="00B55022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B55022" w:rsidRDefault="00B55022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00</w:t>
            </w:r>
          </w:p>
        </w:tc>
      </w:tr>
      <w:tr w:rsidR="00E345C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E345CB" w:rsidP="00E345C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8A4FFE" w:rsidRDefault="00E345CB" w:rsidP="00E345CB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6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6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2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50</w:t>
            </w:r>
          </w:p>
        </w:tc>
      </w:tr>
      <w:tr w:rsidR="00E345C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E345CB" w:rsidRDefault="00E345CB" w:rsidP="00E345C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08227B" w:rsidRDefault="00E345CB" w:rsidP="00E345CB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B55022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B55022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B55022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B55022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B55022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5CB" w:rsidRPr="00B55022" w:rsidRDefault="00B55022" w:rsidP="00E345C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00</w:t>
            </w:r>
          </w:p>
        </w:tc>
      </w:tr>
      <w:tr w:rsidR="00CA2A41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A4FFE" w:rsidRDefault="00CA2A41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3</w:t>
            </w:r>
          </w:p>
        </w:tc>
      </w:tr>
      <w:tr w:rsidR="00CA2A4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876874" w:rsidRDefault="00CA2A41" w:rsidP="00CA2A4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946733" w:rsidRDefault="0094673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946733" w:rsidRDefault="0094673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7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946733" w:rsidRDefault="00946733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1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C66CFB" w:rsidRDefault="00C66CFB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1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034B44" w:rsidRDefault="00034B4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84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034B44" w:rsidRDefault="00034B44" w:rsidP="00CA2A4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84</w:t>
            </w:r>
          </w:p>
        </w:tc>
      </w:tr>
      <w:tr w:rsidR="00B5502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B55022" w:rsidRDefault="00B55022" w:rsidP="00B5502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8227B" w:rsidRDefault="00B55022" w:rsidP="00B55022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14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146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14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146</w:t>
            </w:r>
          </w:p>
        </w:tc>
      </w:tr>
      <w:tr w:rsidR="00B5502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B55022" w:rsidRDefault="00B55022" w:rsidP="00B5502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8A4FFE" w:rsidRDefault="00B55022" w:rsidP="00B55022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034B44" w:rsidRDefault="00034B4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1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1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0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096</w:t>
            </w:r>
          </w:p>
        </w:tc>
      </w:tr>
      <w:tr w:rsidR="00B55022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8A4FFE" w:rsidRDefault="00B55022" w:rsidP="00B55022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4</w:t>
            </w:r>
          </w:p>
        </w:tc>
      </w:tr>
      <w:tr w:rsidR="00B5502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462D4" w:rsidRDefault="00B55022" w:rsidP="00B5502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876874" w:rsidRDefault="00B55022" w:rsidP="00B5502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3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3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E401AB" w:rsidRDefault="00E401AB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BA5ED4" w:rsidRDefault="00BA5ED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BA5ED4" w:rsidRDefault="00BA5ED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50</w:t>
            </w:r>
          </w:p>
        </w:tc>
      </w:tr>
      <w:tr w:rsidR="00E401A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E401AB" w:rsidRDefault="00E401AB" w:rsidP="00E401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8A4FFE" w:rsidRDefault="00E401AB" w:rsidP="00E401AB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800</w:t>
            </w:r>
          </w:p>
        </w:tc>
      </w:tr>
      <w:tr w:rsidR="00E401A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E401AB" w:rsidRDefault="00E401AB" w:rsidP="00E401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08227B" w:rsidRDefault="00E401AB" w:rsidP="00E401AB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1AB" w:rsidRPr="00BA5ED4" w:rsidRDefault="00BA5ED4" w:rsidP="00E401A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900</w:t>
            </w:r>
          </w:p>
        </w:tc>
      </w:tr>
      <w:tr w:rsidR="00B55022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8A4FFE" w:rsidRDefault="00B55022" w:rsidP="00B55022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5</w:t>
            </w:r>
          </w:p>
        </w:tc>
      </w:tr>
      <w:tr w:rsidR="00B5502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462D4" w:rsidRDefault="00B55022" w:rsidP="00B5502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8A4FFE" w:rsidRDefault="00B55022" w:rsidP="00B55022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</w:t>
            </w:r>
          </w:p>
        </w:tc>
      </w:tr>
      <w:tr w:rsidR="00B5502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Default="00B55022" w:rsidP="00B5502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8A4FFE" w:rsidRDefault="00B55022" w:rsidP="00B55022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700D34" w:rsidRDefault="00700D34" w:rsidP="00B5502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500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BA5E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08227B" w:rsidRDefault="00BA5ED4" w:rsidP="00BA5ED4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00D34" w:rsidRDefault="00700D34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00D34" w:rsidRDefault="00700D34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00D34" w:rsidRDefault="00700D34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00D34" w:rsidRDefault="00700D34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00D34" w:rsidRDefault="00700D34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00D34" w:rsidRDefault="00700D34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400</w:t>
            </w:r>
          </w:p>
        </w:tc>
      </w:tr>
      <w:tr w:rsidR="00BA5ED4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D4747A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28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462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BA5ED4" w:rsidP="00BA5ED4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D4747A" w:rsidRDefault="00D4747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D4747A" w:rsidRDefault="00D4747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D4747A" w:rsidRDefault="00D4747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D4747A" w:rsidRDefault="00D4747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D4747A" w:rsidRDefault="00D4747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D4747A" w:rsidRDefault="00D4747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</w:t>
            </w:r>
          </w:p>
        </w:tc>
      </w:tr>
      <w:tr w:rsidR="00D4747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Default="00D4747A" w:rsidP="00D474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08227B" w:rsidRDefault="00D4747A" w:rsidP="00D4747A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D4747A" w:rsidRDefault="00D4747A" w:rsidP="00D474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D4747A" w:rsidRDefault="00D4747A" w:rsidP="00D474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D4747A" w:rsidRDefault="00D4747A" w:rsidP="00D474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D4747A" w:rsidRDefault="00D4747A" w:rsidP="00D474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D4747A" w:rsidRDefault="00D4747A" w:rsidP="00D474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47A" w:rsidRPr="00D4747A" w:rsidRDefault="00D4747A" w:rsidP="00D4747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50</w:t>
            </w:r>
          </w:p>
        </w:tc>
      </w:tr>
      <w:tr w:rsidR="00BA5ED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D4747A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29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7687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6248F1" w:rsidRDefault="006248F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6248F1" w:rsidRDefault="006248F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6248F1" w:rsidRDefault="006248F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2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6248F1" w:rsidRDefault="006248F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2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6248F1" w:rsidRDefault="006248F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95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6248F1" w:rsidRDefault="006248F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95600</w:t>
            </w:r>
          </w:p>
        </w:tc>
      </w:tr>
      <w:tr w:rsidR="00BA5ED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BA5ED4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</w:t>
            </w:r>
            <w:r w:rsidR="006248F1">
              <w:rPr>
                <w:rFonts w:ascii="Sylfaen" w:hAnsi="Sylfaen"/>
                <w:b/>
                <w:sz w:val="12"/>
                <w:szCs w:val="12"/>
              </w:rPr>
              <w:t>փաբաժին 30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BA5ED4" w:rsidP="00BA5ED4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00A77" w:rsidRDefault="00200A77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00A77" w:rsidRDefault="00200A77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00A77" w:rsidRDefault="00200A77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00A77" w:rsidRDefault="00200A77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00A77" w:rsidRDefault="00200A77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7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00A77" w:rsidRDefault="00200A77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720</w:t>
            </w:r>
          </w:p>
        </w:tc>
      </w:tr>
      <w:tr w:rsidR="00200A7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Default="00200A77" w:rsidP="00200A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08227B" w:rsidRDefault="00200A77" w:rsidP="00200A77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700</w:t>
            </w:r>
          </w:p>
        </w:tc>
      </w:tr>
      <w:tr w:rsidR="00200A7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6248F1" w:rsidRDefault="00200A77" w:rsidP="00200A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8A4FFE" w:rsidRDefault="00200A77" w:rsidP="00200A77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A77" w:rsidRPr="00200A77" w:rsidRDefault="00200A77" w:rsidP="00200A7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000</w:t>
            </w:r>
          </w:p>
        </w:tc>
      </w:tr>
      <w:tr w:rsidR="00BA5ED4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200A77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1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462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BA5ED4" w:rsidP="00BA5ED4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31C71" w:rsidRDefault="00831C7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31C71" w:rsidRDefault="00831C7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31C71" w:rsidRDefault="00831C7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31C71" w:rsidRDefault="00831C7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31C71" w:rsidRDefault="00831C7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48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31C71" w:rsidRDefault="00831C71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48</w:t>
            </w:r>
          </w:p>
        </w:tc>
      </w:tr>
      <w:tr w:rsidR="00831C7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Default="00831C71" w:rsidP="00831C7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08227B" w:rsidRDefault="00831C71" w:rsidP="00831C71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1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1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10</w:t>
            </w:r>
          </w:p>
        </w:tc>
      </w:tr>
      <w:tr w:rsidR="00831C7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31C71" w:rsidRDefault="00831C71" w:rsidP="00831C7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8A4FFE" w:rsidRDefault="00831C71" w:rsidP="00831C71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525651" w:rsidRDefault="0052565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525651" w:rsidRDefault="0052565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525651" w:rsidRDefault="0052565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525651" w:rsidRDefault="0052565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525651" w:rsidRDefault="0052565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C71" w:rsidRPr="00525651" w:rsidRDefault="00525651" w:rsidP="00831C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700</w:t>
            </w:r>
          </w:p>
        </w:tc>
      </w:tr>
      <w:tr w:rsidR="00BA5ED4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525651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2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7462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7687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668CD" w:rsidRDefault="002668CD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668CD" w:rsidRDefault="002668CD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3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668CD" w:rsidRDefault="002668CD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6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668CD" w:rsidRDefault="002668CD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668CD" w:rsidRDefault="002668CD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7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2668CD" w:rsidRDefault="002668CD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796</w:t>
            </w:r>
          </w:p>
        </w:tc>
      </w:tr>
      <w:tr w:rsidR="0052565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525651" w:rsidRDefault="00525651" w:rsidP="005256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08227B" w:rsidRDefault="00525651" w:rsidP="00525651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9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890</w:t>
            </w:r>
          </w:p>
        </w:tc>
      </w:tr>
      <w:tr w:rsidR="0052565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525651" w:rsidRDefault="00525651" w:rsidP="005256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8A4FFE" w:rsidRDefault="00525651" w:rsidP="00525651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651" w:rsidRPr="002668CD" w:rsidRDefault="002668CD" w:rsidP="005256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00</w:t>
            </w:r>
          </w:p>
        </w:tc>
      </w:tr>
      <w:tr w:rsidR="00BA5ED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2668CD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3</w:t>
            </w:r>
          </w:p>
        </w:tc>
      </w:tr>
      <w:tr w:rsidR="00A3585B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Default="00A3585B" w:rsidP="00A3585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08227B" w:rsidRDefault="00A3585B" w:rsidP="00A3585B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A3585B" w:rsidRDefault="00A3585B" w:rsidP="00A3585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A3585B" w:rsidRDefault="00A3585B" w:rsidP="00A3585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3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A3585B" w:rsidRDefault="00A3585B" w:rsidP="00A3585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A3585B" w:rsidRDefault="00A3585B" w:rsidP="00A3585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A3585B" w:rsidRDefault="00A3585B" w:rsidP="00A3585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3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85B" w:rsidRPr="00A3585B" w:rsidRDefault="00A3585B" w:rsidP="00A3585B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30</w:t>
            </w:r>
          </w:p>
        </w:tc>
      </w:tr>
      <w:tr w:rsidR="00BA5ED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6C78E7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4</w:t>
            </w:r>
          </w:p>
        </w:tc>
      </w:tr>
      <w:tr w:rsidR="006C78E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Default="006C78E7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08227B" w:rsidRDefault="006C78E7" w:rsidP="006C78E7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700</w:t>
            </w:r>
          </w:p>
        </w:tc>
      </w:tr>
      <w:tr w:rsidR="00BA5ED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A4FFE" w:rsidRDefault="00BA5ED4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</w:t>
            </w:r>
            <w:r w:rsidR="006C78E7">
              <w:rPr>
                <w:rFonts w:ascii="Sylfaen" w:hAnsi="Sylfaen"/>
                <w:b/>
                <w:sz w:val="12"/>
                <w:szCs w:val="12"/>
              </w:rPr>
              <w:t>ափաբաժին 35</w:t>
            </w:r>
          </w:p>
        </w:tc>
      </w:tr>
      <w:tr w:rsidR="00BA5ED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876874" w:rsidRDefault="00BA5ED4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48320A" w:rsidRDefault="0048320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48320A" w:rsidRDefault="0048320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9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48320A" w:rsidRDefault="0048320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48320A" w:rsidRDefault="0048320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48320A" w:rsidRDefault="0048320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7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48320A" w:rsidRDefault="0048320A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7400</w:t>
            </w:r>
          </w:p>
        </w:tc>
      </w:tr>
      <w:tr w:rsidR="006C78E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6C78E7" w:rsidRDefault="006C78E7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08227B" w:rsidRDefault="006C78E7" w:rsidP="006C78E7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48320A" w:rsidRDefault="0048320A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48320A" w:rsidRDefault="0048320A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48320A" w:rsidRDefault="0048320A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48320A" w:rsidRDefault="0048320A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48320A" w:rsidRDefault="0048320A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48320A" w:rsidRDefault="0048320A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500</w:t>
            </w:r>
          </w:p>
        </w:tc>
      </w:tr>
      <w:tr w:rsidR="006C78E7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8A4FFE" w:rsidRDefault="00383621" w:rsidP="006C78E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6</w:t>
            </w:r>
          </w:p>
        </w:tc>
      </w:tr>
      <w:tr w:rsidR="006C78E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Default="006C78E7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876874" w:rsidRDefault="006C78E7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383621" w:rsidRDefault="00383621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083,3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383621" w:rsidRDefault="00383621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083,34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E75EA8" w:rsidRDefault="00E75EA8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16,6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E75EA8" w:rsidRDefault="00E75EA8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16,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E75EA8" w:rsidRDefault="00E75EA8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E75EA8" w:rsidRDefault="00E75EA8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500</w:t>
            </w:r>
          </w:p>
        </w:tc>
      </w:tr>
      <w:tr w:rsidR="0038362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383621" w:rsidRDefault="00383621" w:rsidP="003836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08227B" w:rsidRDefault="00383621" w:rsidP="00383621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E75EA8" w:rsidRDefault="00E75EA8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E75EA8" w:rsidRDefault="00E75EA8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E75EA8" w:rsidRDefault="00E75EA8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E75EA8" w:rsidRDefault="00E75EA8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E75EA8" w:rsidRDefault="00E75EA8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E75EA8" w:rsidRDefault="00E75EA8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800</w:t>
            </w:r>
          </w:p>
        </w:tc>
      </w:tr>
      <w:tr w:rsidR="00383621" w:rsidRPr="00876874" w:rsidTr="003E36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8A4FFE" w:rsidRDefault="0029666D" w:rsidP="0038362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8</w:t>
            </w:r>
          </w:p>
        </w:tc>
      </w:tr>
      <w:tr w:rsidR="0038362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7462D4" w:rsidRDefault="00383621" w:rsidP="003836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876874" w:rsidRDefault="00383621" w:rsidP="003836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931F2B" w:rsidRDefault="00931F2B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931F2B" w:rsidRDefault="00931F2B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931F2B" w:rsidRDefault="00931F2B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931F2B" w:rsidRDefault="00931F2B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931F2B" w:rsidRDefault="00931F2B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621" w:rsidRPr="00931F2B" w:rsidRDefault="00931F2B" w:rsidP="0038362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6000</w:t>
            </w:r>
          </w:p>
        </w:tc>
      </w:tr>
      <w:tr w:rsidR="00390449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29666D" w:rsidRDefault="00390449" w:rsidP="0039044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390449" w:rsidP="00390449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00</w:t>
            </w:r>
          </w:p>
        </w:tc>
      </w:tr>
      <w:tr w:rsidR="00390449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29666D" w:rsidRDefault="00390449" w:rsidP="0039044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08227B" w:rsidRDefault="00390449" w:rsidP="00390449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4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FA413F" w:rsidRDefault="00FA413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4400</w:t>
            </w:r>
          </w:p>
        </w:tc>
      </w:tr>
      <w:tr w:rsidR="00390449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FA413F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9</w:t>
            </w:r>
          </w:p>
        </w:tc>
      </w:tr>
      <w:tr w:rsidR="00FA413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Default="00FA413F" w:rsidP="00FA413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8A4FFE" w:rsidRDefault="00FA413F" w:rsidP="00FA413F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FA413F" w:rsidRDefault="00FA413F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FA413F" w:rsidRDefault="00FA413F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3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3600</w:t>
            </w:r>
          </w:p>
        </w:tc>
      </w:tr>
      <w:tr w:rsidR="00FA413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Default="00FA413F" w:rsidP="00FA413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8227B" w:rsidRDefault="00FA413F" w:rsidP="00FA413F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4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4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4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13F" w:rsidRPr="000628D5" w:rsidRDefault="000628D5" w:rsidP="00FA413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8480</w:t>
            </w:r>
          </w:p>
        </w:tc>
      </w:tr>
      <w:tr w:rsidR="00390449" w:rsidRPr="00876874" w:rsidTr="0083348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0628D5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0</w:t>
            </w:r>
          </w:p>
        </w:tc>
      </w:tr>
      <w:tr w:rsidR="000628D5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Default="000628D5" w:rsidP="000628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8227B" w:rsidRDefault="000628D5" w:rsidP="000628D5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6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62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6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620</w:t>
            </w:r>
          </w:p>
        </w:tc>
      </w:tr>
      <w:tr w:rsidR="000628D5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0628D5" w:rsidRDefault="000628D5" w:rsidP="000628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8A4FFE" w:rsidRDefault="000628D5" w:rsidP="000628D5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366B7F" w:rsidRDefault="00366B7F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366B7F" w:rsidRDefault="00366B7F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8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366B7F" w:rsidRDefault="00366B7F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366B7F" w:rsidRDefault="00366B7F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366B7F" w:rsidRDefault="00366B7F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9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D5" w:rsidRPr="00366B7F" w:rsidRDefault="00366B7F" w:rsidP="000628D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960</w:t>
            </w:r>
          </w:p>
        </w:tc>
      </w:tr>
      <w:tr w:rsidR="00390449" w:rsidRPr="00876874" w:rsidTr="0083348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366B7F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1</w:t>
            </w:r>
          </w:p>
        </w:tc>
      </w:tr>
      <w:tr w:rsidR="00390449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Default="00390449" w:rsidP="0039044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Default="00390449" w:rsidP="0039044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366B7F" w:rsidRDefault="00366B7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66,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366B7F" w:rsidRDefault="00366B7F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66,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33,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3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00</w:t>
            </w:r>
          </w:p>
        </w:tc>
      </w:tr>
      <w:tr w:rsidR="00390449" w:rsidRPr="00876874" w:rsidTr="0083348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BA4E6A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2</w:t>
            </w:r>
          </w:p>
        </w:tc>
      </w:tr>
      <w:tr w:rsidR="00390449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Default="00390449" w:rsidP="0039044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390449" w:rsidP="00390449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BA4E6A" w:rsidRDefault="00BA4E6A" w:rsidP="00390449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200</w:t>
            </w:r>
          </w:p>
        </w:tc>
      </w:tr>
      <w:tr w:rsidR="00BA4E6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Default="00BA4E6A" w:rsidP="00BA4E6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08227B" w:rsidRDefault="00BA4E6A" w:rsidP="00BA4E6A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BA4E6A" w:rsidRDefault="00BA4E6A" w:rsidP="00BA4E6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BA4E6A" w:rsidRDefault="00BA4E6A" w:rsidP="00BA4E6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BA4E6A" w:rsidRDefault="00BA4E6A" w:rsidP="00BA4E6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BA4E6A" w:rsidRDefault="00BA4E6A" w:rsidP="00BA4E6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BA4E6A" w:rsidRDefault="00BA4E6A" w:rsidP="00BA4E6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6A" w:rsidRPr="00BA4E6A" w:rsidRDefault="00BA4E6A" w:rsidP="00BA4E6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300</w:t>
            </w:r>
          </w:p>
        </w:tc>
      </w:tr>
      <w:tr w:rsidR="00390449" w:rsidRPr="00876874" w:rsidTr="0083348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2F6198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Չափաբաժին 43</w:t>
            </w:r>
          </w:p>
        </w:tc>
      </w:tr>
      <w:tr w:rsidR="002F6198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Default="002F6198" w:rsidP="002F619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8A4FFE" w:rsidRDefault="002F6198" w:rsidP="002F6198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2F6198" w:rsidRDefault="002F6198" w:rsidP="002F6198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166,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2F6198" w:rsidRDefault="002F6198" w:rsidP="002F6198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166,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334F71" w:rsidRDefault="00334F71" w:rsidP="002F6198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33,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334F71" w:rsidRDefault="00334F71" w:rsidP="002F6198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3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334F71" w:rsidRDefault="00334F71" w:rsidP="002F6198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198" w:rsidRPr="00334F71" w:rsidRDefault="00334F71" w:rsidP="002F6198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1000</w:t>
            </w:r>
          </w:p>
        </w:tc>
      </w:tr>
      <w:tr w:rsidR="00390449" w:rsidRPr="00876874" w:rsidTr="0083348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334F71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5</w:t>
            </w:r>
          </w:p>
        </w:tc>
      </w:tr>
      <w:tr w:rsidR="00334F7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Default="00334F71" w:rsidP="00334F7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08227B" w:rsidRDefault="00334F71" w:rsidP="00334F71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334F71" w:rsidRDefault="00334F71" w:rsidP="00334F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334F71" w:rsidRDefault="00334F71" w:rsidP="00334F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3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334F71" w:rsidRDefault="00334F71" w:rsidP="00334F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334F71" w:rsidRDefault="00334F71" w:rsidP="00334F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334F71" w:rsidRDefault="00334F71" w:rsidP="00334F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3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F71" w:rsidRPr="00334F71" w:rsidRDefault="00334F71" w:rsidP="00334F7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300</w:t>
            </w:r>
          </w:p>
        </w:tc>
      </w:tr>
      <w:tr w:rsidR="00390449" w:rsidRPr="00876874" w:rsidTr="0083348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449" w:rsidRPr="008A4FFE" w:rsidRDefault="00334F71" w:rsidP="00390449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6</w:t>
            </w:r>
          </w:p>
        </w:tc>
      </w:tr>
      <w:tr w:rsidR="00005005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Default="00005005" w:rsidP="0000500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8A4FFE" w:rsidRDefault="00005005" w:rsidP="00005005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005005" w:rsidRDefault="00005005" w:rsidP="0000500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005005" w:rsidRDefault="00005005" w:rsidP="0000500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005005" w:rsidRDefault="00005005" w:rsidP="0000500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005005" w:rsidRDefault="00005005" w:rsidP="0000500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005005" w:rsidRDefault="00005005" w:rsidP="0000500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05" w:rsidRPr="00005005" w:rsidRDefault="00005005" w:rsidP="00005005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4000</w:t>
            </w:r>
          </w:p>
        </w:tc>
      </w:tr>
      <w:tr w:rsidR="00AF276C" w:rsidRPr="00876874" w:rsidTr="00E56EEE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Pr="008A4FFE" w:rsidRDefault="00AF276C" w:rsidP="00AF276C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47</w:t>
            </w:r>
          </w:p>
        </w:tc>
      </w:tr>
      <w:tr w:rsidR="00AF276C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Pr="00AF276C" w:rsidRDefault="00AF276C" w:rsidP="00AF276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Pr="0008227B" w:rsidRDefault="00AF276C" w:rsidP="00AF276C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AA1B0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5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AA1B0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58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AA1B0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AA1B0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AA1B0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58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AA1B0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0580</w:t>
            </w:r>
          </w:p>
        </w:tc>
      </w:tr>
      <w:tr w:rsidR="00AF276C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Pr="00AF276C" w:rsidRDefault="00AF276C" w:rsidP="00AF276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Pr="008A4FFE" w:rsidRDefault="00AF276C" w:rsidP="00AF276C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59311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1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59311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12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59311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2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59311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2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59311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34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76C" w:rsidRDefault="00593110" w:rsidP="00AF27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3440</w:t>
            </w:r>
          </w:p>
        </w:tc>
      </w:tr>
      <w:tr w:rsidR="00593110" w:rsidRPr="00876874" w:rsidTr="00E56EEE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Pr="008A4FFE" w:rsidRDefault="00593110" w:rsidP="00593110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0</w:t>
            </w:r>
          </w:p>
        </w:tc>
      </w:tr>
      <w:tr w:rsidR="00593110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Pr="00593110" w:rsidRDefault="00593110" w:rsidP="0059311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Pr="0008227B" w:rsidRDefault="00593110" w:rsidP="00593110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750</w:t>
            </w:r>
          </w:p>
        </w:tc>
      </w:tr>
      <w:tr w:rsidR="00593110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Pr="00593110" w:rsidRDefault="00593110" w:rsidP="0059311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Pr="008A4FFE" w:rsidRDefault="00593110" w:rsidP="00593110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8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83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96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10" w:rsidRDefault="005B318A" w:rsidP="0059311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96</w:t>
            </w:r>
          </w:p>
        </w:tc>
      </w:tr>
      <w:tr w:rsidR="005B318A" w:rsidRPr="00876874" w:rsidTr="00E56EEE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Pr="008A4FFE" w:rsidRDefault="005B318A" w:rsidP="005B318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1</w:t>
            </w:r>
          </w:p>
        </w:tc>
      </w:tr>
      <w:tr w:rsidR="005B318A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Pr="005B318A" w:rsidRDefault="005B318A" w:rsidP="005B318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Pr="008A4FFE" w:rsidRDefault="005B318A" w:rsidP="005B318A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Default="00E56EEE" w:rsidP="005B318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Default="00E56EEE" w:rsidP="005B318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Default="00E56EEE" w:rsidP="005B318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Default="00E56EEE" w:rsidP="005B318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Default="00E56EEE" w:rsidP="005B318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8A" w:rsidRDefault="00E56EEE" w:rsidP="005B318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500</w:t>
            </w:r>
          </w:p>
        </w:tc>
      </w:tr>
      <w:tr w:rsidR="00E56EEE" w:rsidRPr="00876874" w:rsidTr="00E56EEE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8A4FFE" w:rsidRDefault="00E56EEE" w:rsidP="00E56EEE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2</w:t>
            </w:r>
          </w:p>
        </w:tc>
      </w:tr>
      <w:tr w:rsidR="00E56EE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E56EEE" w:rsidRDefault="00E56EEE" w:rsidP="00E56EE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08227B" w:rsidRDefault="00E56EEE" w:rsidP="00E56EEE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6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560</w:t>
            </w:r>
          </w:p>
        </w:tc>
      </w:tr>
      <w:tr w:rsidR="00E56EE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E56EEE" w:rsidRDefault="00E56EEE" w:rsidP="00E56EE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8A4FFE" w:rsidRDefault="00E56EEE" w:rsidP="00E56EE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320</w:t>
            </w:r>
          </w:p>
        </w:tc>
      </w:tr>
      <w:tr w:rsidR="00E56EE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E56EEE" w:rsidRDefault="00E56EEE" w:rsidP="00E56EE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Pr="008A4FFE" w:rsidRDefault="00E56EEE" w:rsidP="00E56EEE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EEE" w:rsidRDefault="00935958" w:rsidP="00E56EE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400</w:t>
            </w:r>
          </w:p>
        </w:tc>
      </w:tr>
      <w:tr w:rsidR="00935958" w:rsidRPr="00876874" w:rsidTr="00B96570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958" w:rsidRPr="008A4FFE" w:rsidRDefault="0026549A" w:rsidP="00935958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3</w:t>
            </w:r>
          </w:p>
        </w:tc>
      </w:tr>
      <w:tr w:rsidR="00B96570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Pr="0026549A" w:rsidRDefault="00B96570" w:rsidP="00B9657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Pr="0008227B" w:rsidRDefault="00B96570" w:rsidP="00B96570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6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600</w:t>
            </w:r>
          </w:p>
        </w:tc>
      </w:tr>
      <w:tr w:rsidR="00B96570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Pr="0026549A" w:rsidRDefault="00B96570" w:rsidP="00B9657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Pr="008A4FFE" w:rsidRDefault="00B96570" w:rsidP="00B96570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7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B96570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44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440</w:t>
            </w:r>
          </w:p>
        </w:tc>
      </w:tr>
      <w:tr w:rsidR="00B96570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Pr="0026549A" w:rsidRDefault="00B96570" w:rsidP="00B9657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Pr="008A4FFE" w:rsidRDefault="00B96570" w:rsidP="00B96570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570" w:rsidRDefault="005949C3" w:rsidP="00B96570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000</w:t>
            </w:r>
          </w:p>
        </w:tc>
      </w:tr>
      <w:tr w:rsidR="005949C3" w:rsidRPr="00876874" w:rsidTr="005104C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Pr="008A4FFE" w:rsidRDefault="005949C3" w:rsidP="005949C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4</w:t>
            </w:r>
          </w:p>
        </w:tc>
      </w:tr>
      <w:tr w:rsidR="005949C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Pr="005949C3" w:rsidRDefault="005949C3" w:rsidP="005949C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Pr="0008227B" w:rsidRDefault="005949C3" w:rsidP="005949C3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5949C3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5949C3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5949C3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5949C3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5949C3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5949C3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500</w:t>
            </w:r>
          </w:p>
        </w:tc>
      </w:tr>
      <w:tr w:rsidR="005949C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Pr="005949C3" w:rsidRDefault="005949C3" w:rsidP="005949C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Pr="008A4FFE" w:rsidRDefault="005949C3" w:rsidP="005949C3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1C25A2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1C25A2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1C25A2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1C25A2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4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1C25A2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5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9C3" w:rsidRDefault="001C25A2" w:rsidP="005949C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520</w:t>
            </w:r>
          </w:p>
        </w:tc>
      </w:tr>
      <w:tr w:rsidR="001C25A2" w:rsidRPr="00876874" w:rsidTr="005104C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Pr="008A4FFE" w:rsidRDefault="001C25A2" w:rsidP="001C25A2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5</w:t>
            </w:r>
          </w:p>
        </w:tc>
      </w:tr>
      <w:tr w:rsidR="001C25A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Pr="001C25A2" w:rsidRDefault="001C25A2" w:rsidP="001C25A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Pr="008A4FFE" w:rsidRDefault="001C25A2" w:rsidP="001C25A2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ՕՊՏՇԻ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1C25A2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1C25A2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1C25A2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1C25A2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1C25A2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1C25A2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00</w:t>
            </w:r>
          </w:p>
        </w:tc>
      </w:tr>
      <w:tr w:rsidR="001C25A2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Pr="001C25A2" w:rsidRDefault="001C25A2" w:rsidP="001C25A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Pr="008A4FFE" w:rsidRDefault="001C25A2" w:rsidP="001C25A2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C15A34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C15A34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C15A34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C15A34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C15A34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5A2" w:rsidRDefault="00C15A34" w:rsidP="001C25A2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500</w:t>
            </w:r>
          </w:p>
        </w:tc>
      </w:tr>
      <w:tr w:rsidR="00C15A34" w:rsidRPr="00876874" w:rsidTr="005104C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Pr="008A4FFE" w:rsidRDefault="00C15A34" w:rsidP="00C15A3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6</w:t>
            </w:r>
          </w:p>
        </w:tc>
      </w:tr>
      <w:tr w:rsidR="00C15A3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Pr="00C15A34" w:rsidRDefault="00C15A34" w:rsidP="00C15A3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Pr="0008227B" w:rsidRDefault="00C15A34" w:rsidP="00C15A34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C15A34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C15A34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C15A34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C15A34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C15A34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C15A34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9000</w:t>
            </w:r>
          </w:p>
        </w:tc>
      </w:tr>
      <w:tr w:rsidR="00C15A3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Pr="00C15A34" w:rsidRDefault="00C15A34" w:rsidP="00C15A3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Pr="008A4FFE" w:rsidRDefault="00C15A34" w:rsidP="00C15A34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45414F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1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45414F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11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45414F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2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45414F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2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45414F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132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A34" w:rsidRDefault="0045414F" w:rsidP="00C15A34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21320</w:t>
            </w:r>
          </w:p>
        </w:tc>
      </w:tr>
      <w:tr w:rsidR="0045414F" w:rsidRPr="00876874" w:rsidTr="005104C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Pr="0045414F" w:rsidRDefault="0045414F" w:rsidP="0045414F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7</w:t>
            </w:r>
          </w:p>
        </w:tc>
      </w:tr>
      <w:tr w:rsidR="0045414F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Pr="0045414F" w:rsidRDefault="0045414F" w:rsidP="0045414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Pr="008A4FFE" w:rsidRDefault="0045414F" w:rsidP="0045414F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 w:rsidRPr="008A4FFE">
              <w:rPr>
                <w:rFonts w:ascii="Sylfaen" w:hAnsi="Sylfaen"/>
                <w:bCs/>
                <w:sz w:val="12"/>
                <w:szCs w:val="12"/>
              </w:rPr>
              <w:t>Սմարթլայն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Default="0045414F" w:rsidP="0045414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1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Default="0045414F" w:rsidP="0045414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1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Default="0045414F" w:rsidP="0045414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2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Default="0045414F" w:rsidP="0045414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Default="00011063" w:rsidP="0045414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5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F" w:rsidRDefault="00011063" w:rsidP="0045414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550</w:t>
            </w:r>
          </w:p>
        </w:tc>
      </w:tr>
      <w:tr w:rsidR="00011063" w:rsidRPr="00876874" w:rsidTr="005104C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Pr="0045414F" w:rsidRDefault="00011063" w:rsidP="0001106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8</w:t>
            </w:r>
          </w:p>
        </w:tc>
      </w:tr>
      <w:tr w:rsidR="00011063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Pr="00011063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Pr="0008227B" w:rsidRDefault="00011063" w:rsidP="00011063">
            <w:pPr>
              <w:widowControl w:val="0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Արման Կադալյան Վալերի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Default="00011063" w:rsidP="000110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Default="00011063" w:rsidP="000110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Default="00011063" w:rsidP="000110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Default="00011063" w:rsidP="000110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Default="00011063" w:rsidP="000110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9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Default="00011063" w:rsidP="00011063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1900</w:t>
            </w:r>
          </w:p>
        </w:tc>
      </w:tr>
      <w:tr w:rsidR="00011063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011063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11063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011063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011063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011063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11063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0B0BCC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011063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063" w:rsidRPr="00B810ED" w:rsidRDefault="00011063" w:rsidP="00D10739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  <w:r w:rsidRPr="00B810ED">
              <w:rPr>
                <w:rFonts w:ascii="Sylfaen" w:hAnsi="Sylfaen"/>
                <w:bCs/>
                <w:sz w:val="12"/>
                <w:szCs w:val="12"/>
              </w:rPr>
              <w:t>Հ</w:t>
            </w:r>
            <w:r w:rsidR="005104CD">
              <w:rPr>
                <w:rFonts w:ascii="Sylfaen" w:hAnsi="Sylfaen"/>
                <w:bCs/>
                <w:sz w:val="12"/>
                <w:szCs w:val="12"/>
              </w:rPr>
              <w:t xml:space="preserve">անձնաժողովի որոշմամբ մերժվել </w:t>
            </w:r>
            <w:r w:rsidR="005104CD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է </w:t>
            </w:r>
            <w:r w:rsidR="00D10739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29-րդ </w:t>
            </w:r>
            <w:r w:rsidRPr="00B810ED">
              <w:rPr>
                <w:rFonts w:ascii="Sylfaen" w:hAnsi="Sylfaen"/>
                <w:bCs/>
                <w:sz w:val="12"/>
                <w:szCs w:val="12"/>
              </w:rPr>
              <w:t>չափաբաժ</w:t>
            </w:r>
            <w:r w:rsidR="00D10739">
              <w:rPr>
                <w:rFonts w:ascii="Sylfaen" w:hAnsi="Sylfaen"/>
                <w:bCs/>
                <w:sz w:val="12"/>
                <w:szCs w:val="12"/>
                <w:lang w:val="hy-AM"/>
              </w:rPr>
              <w:t>ն</w:t>
            </w:r>
            <w:r w:rsidRPr="00B810ED">
              <w:rPr>
                <w:rFonts w:ascii="Sylfaen" w:hAnsi="Sylfaen"/>
                <w:bCs/>
                <w:sz w:val="12"/>
                <w:szCs w:val="12"/>
              </w:rPr>
              <w:t>ի առաջարկը` նախահաշվային արժեքը գերազանցելու հիմքով:</w:t>
            </w:r>
          </w:p>
        </w:tc>
      </w:tr>
      <w:tr w:rsidR="00011063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11063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B9701B" w:rsidP="00B9701B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6</w:t>
            </w:r>
            <w:r w:rsidR="00011063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011063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011063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011063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250D76" w:rsidP="00250D7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07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011063">
              <w:rPr>
                <w:rFonts w:ascii="Sylfaen" w:hAnsi="Sylfaen"/>
                <w:sz w:val="12"/>
                <w:szCs w:val="12"/>
              </w:rPr>
              <w:t>.2018թ. (ըստ համակարգի)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923DFA" w:rsidP="00923DF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6</w:t>
            </w:r>
            <w:r w:rsidR="00011063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011063">
              <w:rPr>
                <w:rFonts w:ascii="Sylfaen" w:hAnsi="Sylfaen"/>
                <w:sz w:val="12"/>
                <w:szCs w:val="12"/>
              </w:rPr>
              <w:t>.2018թ. (ըստ համակարգի)</w:t>
            </w:r>
          </w:p>
        </w:tc>
      </w:tr>
      <w:tr w:rsidR="0001106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CC41AD" w:rsidRDefault="00923DFA" w:rsidP="00923DF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8</w:t>
            </w:r>
            <w:r w:rsidR="00011063"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011063" w:rsidRPr="00CC41AD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01106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F905A6" w:rsidRDefault="003D066B" w:rsidP="003D066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="00011063" w:rsidRPr="003D066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="00011063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011063" w:rsidRPr="003D066B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011063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01106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F905A6" w:rsidRDefault="003D066B" w:rsidP="003D066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="00011063"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="00011063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011063" w:rsidRPr="003D066B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011063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011063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11063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011063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011063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011063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063" w:rsidRPr="00876874" w:rsidRDefault="00011063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506EF2" w:rsidRPr="00876874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E10120" w:rsidRDefault="00506EF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,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E10120" w:rsidRDefault="00506EF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Մարս Ջի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E10120" w:rsidRDefault="00DB0E32" w:rsidP="00DB0E3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506EF2" w:rsidRPr="00E10120">
              <w:rPr>
                <w:rFonts w:ascii="Sylfaen" w:hAnsi="Sylfaen"/>
                <w:sz w:val="12"/>
                <w:szCs w:val="12"/>
                <w:lang w:val="hy-AM"/>
              </w:rPr>
              <w:t>ՀԱԱՀ-ԷԱՃԱՊՁԲ-18/5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D023C5" w:rsidRDefault="003D066B" w:rsidP="003D066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="00506EF2"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="00506EF2" w:rsidRPr="003D066B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D023C5" w:rsidRDefault="00506EF2" w:rsidP="00506EF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484611" w:rsidRDefault="00506EF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506EF2" w:rsidRDefault="00506EF2" w:rsidP="00506EF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06EF2">
              <w:rPr>
                <w:rFonts w:ascii="Sylfaen" w:hAnsi="Sylfaen"/>
                <w:sz w:val="12"/>
                <w:szCs w:val="12"/>
                <w:lang w:val="hy-AM"/>
              </w:rPr>
              <w:t>1434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EF2" w:rsidRPr="00506EF2" w:rsidRDefault="00506EF2" w:rsidP="00506EF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06EF2">
              <w:rPr>
                <w:rFonts w:ascii="Sylfaen" w:hAnsi="Sylfaen"/>
                <w:sz w:val="12"/>
                <w:szCs w:val="12"/>
                <w:lang w:val="hy-AM"/>
              </w:rPr>
              <w:t>143400</w:t>
            </w:r>
          </w:p>
        </w:tc>
      </w:tr>
      <w:tr w:rsidR="003D066B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BB7704" w:rsidRDefault="003D066B" w:rsidP="00506EF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4,5,6,9,10,12,14,15,16,18,19,20,21,22,23,24,25,28,29,30,31,32,35,36,38,41,42,43,46,5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506E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Սմարթլայն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506EF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DB0E32">
              <w:rPr>
                <w:rFonts w:ascii="Sylfaen" w:hAnsi="Sylfaen"/>
                <w:sz w:val="12"/>
                <w:szCs w:val="12"/>
                <w:lang w:val="hy-AM"/>
              </w:rPr>
              <w:t>ՀԱԱՀ-ԷԱՃԱՊՁԲ-18/5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AF10C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Pr="003D066B">
              <w:rPr>
                <w:rFonts w:ascii="Sylfaen" w:hAnsi="Sylfaen"/>
                <w:sz w:val="12"/>
                <w:szCs w:val="12"/>
              </w:rPr>
              <w:t>.2018</w:t>
            </w:r>
            <w:bookmarkStart w:id="0" w:name="_GoBack"/>
            <w:bookmarkEnd w:id="0"/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506EF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2C051D" w:rsidRDefault="003D066B" w:rsidP="00506EF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2C051D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Default="003D066B" w:rsidP="0016129D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6129D">
              <w:rPr>
                <w:rFonts w:ascii="Sylfaen" w:hAnsi="Sylfaen"/>
                <w:sz w:val="12"/>
                <w:szCs w:val="12"/>
              </w:rPr>
              <w:t>366374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Default="003D066B" w:rsidP="0016129D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6129D">
              <w:rPr>
                <w:rFonts w:ascii="Sylfaen" w:hAnsi="Sylfaen"/>
                <w:sz w:val="12"/>
                <w:szCs w:val="12"/>
              </w:rPr>
              <w:t>366374</w:t>
            </w:r>
          </w:p>
        </w:tc>
      </w:tr>
      <w:tr w:rsidR="003D066B" w:rsidRPr="003F2B0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Default="003D066B" w:rsidP="003F2B0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  <w:p w:rsidR="003D066B" w:rsidRDefault="003D066B" w:rsidP="003F2B0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3,39,51,5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ՕՊՏՇԻՆ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3F2B0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3F2B04">
              <w:rPr>
                <w:rFonts w:ascii="Sylfaen" w:hAnsi="Sylfaen"/>
                <w:sz w:val="12"/>
                <w:szCs w:val="12"/>
                <w:lang w:val="hy-AM"/>
              </w:rPr>
              <w:t>ՀԱԱՀ-ԷԱՃԱՊՁԲ-18/5-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AF10C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Pr="003D066B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3F2B04" w:rsidRDefault="003D066B" w:rsidP="003F2B0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3F2B04" w:rsidRDefault="003D066B" w:rsidP="003F2B0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3F2B04">
              <w:rPr>
                <w:rFonts w:ascii="Sylfaen" w:hAnsi="Sylfaen"/>
                <w:sz w:val="12"/>
                <w:szCs w:val="12"/>
              </w:rPr>
              <w:t>4335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3F2B04" w:rsidRDefault="003D066B" w:rsidP="003F2B0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3F2B04">
              <w:rPr>
                <w:rFonts w:ascii="Sylfaen" w:hAnsi="Sylfaen"/>
                <w:sz w:val="12"/>
                <w:szCs w:val="12"/>
              </w:rPr>
              <w:t>43350</w:t>
            </w:r>
          </w:p>
        </w:tc>
      </w:tr>
      <w:tr w:rsidR="003D066B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Default="003D066B" w:rsidP="003F2B0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,11,17,33,34,40,45,47,50,52,53,54,56,5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Default="003D066B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C03F1">
              <w:rPr>
                <w:rFonts w:ascii="Sylfaen" w:hAnsi="Sylfaen"/>
                <w:b/>
                <w:sz w:val="12"/>
                <w:szCs w:val="12"/>
              </w:rPr>
              <w:t>Արման Կադալյան Վալերիի ԱՁ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3F2B0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9C03F1">
              <w:rPr>
                <w:rFonts w:ascii="Sylfaen" w:hAnsi="Sylfaen"/>
                <w:sz w:val="12"/>
                <w:szCs w:val="12"/>
                <w:lang w:val="hy-AM"/>
              </w:rPr>
              <w:t>ՀԱԱՀ-ԷԱՃԱՊՁԲ-18/5-4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AF10C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Pr="003D066B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3F2B04" w:rsidRDefault="003D066B" w:rsidP="003F2B0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9C03F1" w:rsidRDefault="003D066B" w:rsidP="003F2B0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9C03F1">
              <w:rPr>
                <w:rFonts w:ascii="Sylfaen" w:hAnsi="Sylfaen"/>
                <w:sz w:val="12"/>
                <w:szCs w:val="12"/>
              </w:rPr>
              <w:t>350462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9C03F1" w:rsidRDefault="003D066B" w:rsidP="003F2B0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9C03F1">
              <w:rPr>
                <w:rFonts w:ascii="Sylfaen" w:hAnsi="Sylfaen"/>
                <w:sz w:val="12"/>
                <w:szCs w:val="12"/>
              </w:rPr>
              <w:t>350462</w:t>
            </w:r>
          </w:p>
        </w:tc>
      </w:tr>
      <w:tr w:rsidR="003D066B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06690E" w:rsidRDefault="003D066B" w:rsidP="003F2B0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06690E" w:rsidRDefault="003D066B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Դալիլա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3F2B0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06690E">
              <w:rPr>
                <w:rFonts w:ascii="Sylfaen" w:hAnsi="Sylfaen"/>
                <w:sz w:val="12"/>
                <w:szCs w:val="12"/>
                <w:lang w:val="hy-AM"/>
              </w:rPr>
              <w:t>ՀԱԱՀ-ԷԱՃԱՊՁԲ-18/5-5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AF10C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Pr="003D066B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D023C5" w:rsidRDefault="003D066B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2C051D" w:rsidRDefault="003D066B" w:rsidP="003F2B04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06690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6690E">
              <w:rPr>
                <w:rFonts w:ascii="Sylfaen" w:hAnsi="Sylfaen"/>
                <w:sz w:val="12"/>
                <w:szCs w:val="12"/>
              </w:rPr>
              <w:t xml:space="preserve">1039,2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66B" w:rsidRPr="00876874" w:rsidRDefault="003D066B" w:rsidP="0006690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6690E">
              <w:rPr>
                <w:rFonts w:ascii="Sylfaen" w:hAnsi="Sylfaen"/>
                <w:sz w:val="12"/>
                <w:szCs w:val="12"/>
              </w:rPr>
              <w:t xml:space="preserve">1039,2 </w:t>
            </w:r>
          </w:p>
        </w:tc>
      </w:tr>
      <w:tr w:rsidR="003F2B04" w:rsidRPr="00876874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4" w:rsidRPr="00876874" w:rsidRDefault="003F2B04" w:rsidP="003F2B0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3F2B04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B04" w:rsidRPr="00876874" w:rsidRDefault="003F2B04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B04" w:rsidRPr="00876874" w:rsidRDefault="003F2B04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284C61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61" w:rsidRPr="00E10120" w:rsidRDefault="00284C61" w:rsidP="00284C6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,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61" w:rsidRPr="00E10120" w:rsidRDefault="00284C61" w:rsidP="00284C6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Մարս Ջի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61" w:rsidRPr="009D11B3" w:rsidRDefault="00284C61" w:rsidP="00284C61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 w:rsidR="003C7FFC">
              <w:rPr>
                <w:rFonts w:ascii="Sylfaen" w:hAnsi="Sylfaen"/>
                <w:sz w:val="12"/>
                <w:szCs w:val="12"/>
                <w:lang w:val="hy-AM"/>
              </w:rPr>
              <w:t>Կոմիտաս պող</w:t>
            </w:r>
            <w:r w:rsidR="003C7FFC" w:rsidRPr="000F050F">
              <w:rPr>
                <w:rFonts w:ascii="Sylfaen" w:hAnsi="Sylfaen" w:cs="Sylfaen"/>
                <w:sz w:val="12"/>
                <w:szCs w:val="12"/>
                <w:lang w:val="hy-AM"/>
              </w:rPr>
              <w:t>.</w:t>
            </w:r>
            <w:r w:rsidR="003C7FFC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59</w:t>
            </w:r>
          </w:p>
          <w:p w:rsidR="00284C61" w:rsidRPr="00876874" w:rsidRDefault="00284C61" w:rsidP="006C1F4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r w:rsidR="006C1F4A">
              <w:rPr>
                <w:rFonts w:ascii="Sylfaen" w:hAnsi="Sylfaen" w:cs="Sylfaen"/>
                <w:sz w:val="12"/>
                <w:szCs w:val="12"/>
                <w:lang w:val="hy-AM"/>
              </w:rPr>
              <w:t>093-87-75-83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61" w:rsidRPr="005C3072" w:rsidRDefault="005C3072" w:rsidP="00284C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mars</w:t>
            </w: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sz w:val="12"/>
                <w:szCs w:val="12"/>
              </w:rPr>
              <w:t>armenia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61" w:rsidRPr="00F14B6A" w:rsidRDefault="00284C61" w:rsidP="00284C6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5C3072">
              <w:rPr>
                <w:rFonts w:ascii="Sylfaen" w:hAnsi="Sylfaen"/>
                <w:sz w:val="12"/>
                <w:szCs w:val="12"/>
                <w:lang w:val="hy-AM"/>
              </w:rPr>
              <w:t>Էվոկա</w:t>
            </w: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բանկ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5C3072"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284C61" w:rsidRPr="00D72E1C" w:rsidRDefault="00284C61" w:rsidP="00A10FB7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="00A96C1F"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A10FB7">
              <w:rPr>
                <w:rFonts w:ascii="Sylfaen" w:hAnsi="Sylfaen" w:cs="Sylfaen"/>
                <w:sz w:val="12"/>
                <w:szCs w:val="12"/>
                <w:lang w:val="hy-AM"/>
              </w:rPr>
              <w:t>166000803006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61" w:rsidRPr="00A553F6" w:rsidRDefault="00A10FB7" w:rsidP="00284C61">
            <w:pPr>
              <w:spacing w:before="6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00189156</w:t>
            </w:r>
          </w:p>
        </w:tc>
      </w:tr>
      <w:tr w:rsidR="005C0080" w:rsidRPr="00571361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BB7704" w:rsidRDefault="005C0080" w:rsidP="005C008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,5,6,9,10,12,14,15,16,18,19,20,21,22,23,24,25,28,29,30,31,32,35,36,38,41,42,43,46,5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876874" w:rsidRDefault="005C0080" w:rsidP="005C008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Սմարթլայն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9D11B3" w:rsidRDefault="005C0080" w:rsidP="005C0080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Վարդանանց 110</w:t>
            </w:r>
          </w:p>
          <w:p w:rsidR="005C0080" w:rsidRPr="00876874" w:rsidRDefault="005C0080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010-55-84-83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5C0080" w:rsidRDefault="005C0080" w:rsidP="005C0080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ssmartline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F14B6A" w:rsidRDefault="005C0080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յէկոնոմ</w:t>
            </w: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բանկ»</w:t>
            </w:r>
            <w:r w:rsidR="007B2D44">
              <w:rPr>
                <w:rFonts w:ascii="Sylfaen" w:hAnsi="Sylfaen"/>
                <w:sz w:val="12"/>
                <w:szCs w:val="12"/>
                <w:lang w:val="hy-AM"/>
              </w:rPr>
              <w:t xml:space="preserve"> Բ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5C0080" w:rsidRPr="00D72E1C" w:rsidRDefault="005C0080" w:rsidP="007B2D4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7B2D44">
              <w:rPr>
                <w:rFonts w:ascii="Sylfaen" w:hAnsi="Sylfaen" w:cs="Sylfaen"/>
                <w:sz w:val="12"/>
                <w:szCs w:val="12"/>
                <w:lang w:val="hy-AM"/>
              </w:rPr>
              <w:t>163007031509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7B2D44" w:rsidRDefault="007B2D44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01548908</w:t>
            </w:r>
          </w:p>
        </w:tc>
      </w:tr>
      <w:tr w:rsidR="005C0080" w:rsidRPr="0079558D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Default="005C0080" w:rsidP="005C008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  <w:p w:rsidR="005C0080" w:rsidRDefault="005C0080" w:rsidP="005C008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3,39,51,5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876874" w:rsidRDefault="005C0080" w:rsidP="005C008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ՕՊՏՇԻՆ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D72E1C" w:rsidRDefault="005C0080" w:rsidP="005C0080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2C3ABC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2C3ABC">
              <w:rPr>
                <w:sz w:val="12"/>
                <w:szCs w:val="12"/>
                <w:lang w:val="hy-AM"/>
              </w:rPr>
              <w:t xml:space="preserve">, </w:t>
            </w:r>
            <w:r w:rsidRPr="00D72E1C">
              <w:rPr>
                <w:rFonts w:ascii="Sylfaen" w:hAnsi="Sylfaen" w:cs="Sylfaen"/>
                <w:sz w:val="12"/>
                <w:szCs w:val="12"/>
                <w:lang w:val="hy-AM"/>
              </w:rPr>
              <w:t>ք.Երևան, Էրեբուն</w:t>
            </w:r>
            <w:r>
              <w:rPr>
                <w:rFonts w:ascii="Sylfaen" w:hAnsi="Sylfaen" w:cs="Sylfaen"/>
                <w:sz w:val="12"/>
                <w:szCs w:val="12"/>
              </w:rPr>
              <w:t>ի</w:t>
            </w:r>
            <w:r w:rsidRPr="00D72E1C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26/15</w:t>
            </w:r>
          </w:p>
          <w:p w:rsidR="005C0080" w:rsidRPr="0079558D" w:rsidRDefault="005C0080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79558D">
              <w:rPr>
                <w:rFonts w:ascii="Sylfaen" w:hAnsi="Sylfaen" w:cs="Sylfaen"/>
                <w:sz w:val="12"/>
                <w:szCs w:val="12"/>
                <w:lang w:val="hy-AM"/>
              </w:rPr>
              <w:t>Հեռ. 055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-88-05-9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79558D" w:rsidRDefault="005C0080" w:rsidP="005C0080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C3057">
              <w:rPr>
                <w:rFonts w:ascii="Sylfaen" w:hAnsi="Sylfaen"/>
                <w:sz w:val="12"/>
                <w:szCs w:val="12"/>
                <w:lang w:val="hy-AM"/>
              </w:rPr>
              <w:t>optshin@inbox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79558D" w:rsidRDefault="005C0080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9558D">
              <w:rPr>
                <w:rFonts w:ascii="Sylfaen" w:hAnsi="Sylfaen"/>
                <w:sz w:val="12"/>
                <w:szCs w:val="12"/>
                <w:lang w:val="hy-AM"/>
              </w:rPr>
              <w:t>«Ակբա-Կրեդիտ Ագրիկոլ Բանկ»</w:t>
            </w:r>
            <w:r w:rsidRPr="002C3ABC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2C3ABC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  <w:r w:rsidRPr="0079558D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Շենգավիթ մ/ճ</w:t>
            </w:r>
          </w:p>
          <w:p w:rsidR="005C0080" w:rsidRPr="00571361" w:rsidRDefault="005C0080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0C6B19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79558D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0C6B19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79558D">
              <w:rPr>
                <w:rFonts w:ascii="Sylfaen" w:hAnsi="Sylfaen" w:cs="Sylfaen"/>
                <w:sz w:val="12"/>
                <w:szCs w:val="12"/>
                <w:lang w:val="hy-AM"/>
              </w:rPr>
              <w:t>220098531159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80" w:rsidRPr="0079558D" w:rsidRDefault="005C0080" w:rsidP="005C00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C3057">
              <w:rPr>
                <w:rFonts w:ascii="Sylfaen" w:hAnsi="Sylfaen" w:cs="Sylfaen"/>
                <w:sz w:val="12"/>
                <w:szCs w:val="12"/>
                <w:lang w:val="hy-AM"/>
              </w:rPr>
              <w:t>00474635</w:t>
            </w:r>
          </w:p>
        </w:tc>
      </w:tr>
      <w:tr w:rsidR="00BC27A1" w:rsidRPr="00571361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,11,17,33,34,40,45,47,50,52,53,54,56,5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Default="00BC27A1" w:rsidP="00BC27A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C03F1">
              <w:rPr>
                <w:rFonts w:ascii="Sylfaen" w:hAnsi="Sylfaen"/>
                <w:b/>
                <w:sz w:val="12"/>
                <w:szCs w:val="12"/>
              </w:rPr>
              <w:t>Արման Կադալյան Վալերիի ԱՁ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D72E1C" w:rsidRDefault="00BC27A1" w:rsidP="00BC27A1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2C3ABC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2C3ABC">
              <w:rPr>
                <w:sz w:val="12"/>
                <w:szCs w:val="12"/>
                <w:lang w:val="hy-AM"/>
              </w:rPr>
              <w:t xml:space="preserve">, </w:t>
            </w:r>
            <w:r w:rsidRPr="00D72E1C">
              <w:rPr>
                <w:rFonts w:ascii="Sylfaen" w:hAnsi="Sylfaen" w:cs="Sylfaen"/>
                <w:sz w:val="12"/>
                <w:szCs w:val="12"/>
                <w:lang w:val="hy-AM"/>
              </w:rPr>
              <w:t xml:space="preserve">ք.Երևան,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վանեսովի 26 փ</w:t>
            </w:r>
            <w:r w:rsidRPr="00D72E1C">
              <w:rPr>
                <w:rFonts w:ascii="Sylfaen" w:hAnsi="Sylfaen" w:cs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 10,</w:t>
            </w:r>
          </w:p>
          <w:p w:rsidR="00BC27A1" w:rsidRPr="0079558D" w:rsidRDefault="00BC27A1" w:rsidP="00BC27A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79558D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096-26-02-1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BC3057" w:rsidRDefault="00466767" w:rsidP="00BC27A1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66767">
              <w:rPr>
                <w:rFonts w:ascii="Sylfaen" w:hAnsi="Sylfaen"/>
                <w:sz w:val="12"/>
                <w:szCs w:val="12"/>
                <w:lang w:val="hy-AM"/>
              </w:rPr>
              <w:t>akadalyan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Default="00466767" w:rsidP="00466767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Ամերի</w:t>
            </w: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բանկ»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466767" w:rsidRPr="002C3ABC" w:rsidRDefault="00466767" w:rsidP="00466767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Հ/Հ 157003213251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BC3057" w:rsidRDefault="00466767" w:rsidP="00BC27A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81832425</w:t>
            </w:r>
          </w:p>
        </w:tc>
      </w:tr>
      <w:tr w:rsidR="00BC27A1" w:rsidRPr="002D50B4" w:rsidTr="00A96C1F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06690E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06690E" w:rsidRDefault="00BC27A1" w:rsidP="00BC27A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Դալիլա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D72E1C" w:rsidRDefault="00BC27A1" w:rsidP="00BC27A1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2C3ABC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2C3ABC">
              <w:rPr>
                <w:sz w:val="12"/>
                <w:szCs w:val="12"/>
                <w:lang w:val="hy-AM"/>
              </w:rPr>
              <w:t xml:space="preserve">, </w:t>
            </w:r>
            <w:r w:rsidRPr="00D72E1C">
              <w:rPr>
                <w:rFonts w:ascii="Sylfaen" w:hAnsi="Sylfaen" w:cs="Sylfaen"/>
                <w:sz w:val="12"/>
                <w:szCs w:val="12"/>
                <w:lang w:val="hy-AM"/>
              </w:rPr>
              <w:t>ք.Երևան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, Ֆուչիկի 2նրբ</w:t>
            </w: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 5շ</w:t>
            </w: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, բն</w:t>
            </w: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 18</w:t>
            </w:r>
          </w:p>
          <w:p w:rsidR="00BC27A1" w:rsidRPr="00571361" w:rsidRDefault="00BC27A1" w:rsidP="00BC27A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7A1" w:rsidRPr="00A96C1F" w:rsidRDefault="00BC27A1" w:rsidP="00BC27A1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96C1F">
              <w:rPr>
                <w:rFonts w:ascii="Sylfaen" w:hAnsi="Sylfaen"/>
                <w:sz w:val="12"/>
                <w:szCs w:val="12"/>
                <w:lang w:val="hy-AM"/>
              </w:rPr>
              <w:t>dalila-2013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Default="00BC27A1" w:rsidP="00BC27A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A96C1F">
              <w:rPr>
                <w:rFonts w:ascii="Sylfaen" w:hAnsi="Sylfaen"/>
                <w:sz w:val="12"/>
                <w:szCs w:val="12"/>
                <w:lang w:val="hy-AM"/>
              </w:rPr>
              <w:t>«Ակբա-Կրեդիտ Ագրիկոլ Բանկ»</w:t>
            </w:r>
            <w:r w:rsidRPr="002C3ABC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2C3ABC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BC27A1" w:rsidRPr="002D50B4" w:rsidRDefault="00BC27A1" w:rsidP="00BC27A1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0C6B19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3D066B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0C6B19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3D066B">
              <w:rPr>
                <w:rFonts w:ascii="Sylfaen" w:hAnsi="Sylfaen" w:cs="Sylfaen"/>
                <w:sz w:val="12"/>
                <w:szCs w:val="12"/>
                <w:lang w:val="hy-AM"/>
              </w:rPr>
              <w:t>220410121614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D41A2A" w:rsidRDefault="00BC27A1" w:rsidP="00BC27A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0068798</w:t>
            </w:r>
          </w:p>
        </w:tc>
      </w:tr>
      <w:tr w:rsidR="00BC27A1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7A1" w:rsidRPr="00876874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C27A1" w:rsidRPr="003D066B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284C61" w:rsidRDefault="00BC27A1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Հանձնաժողովի որոշմամբ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3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-րդ,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6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>-րդ,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27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-րդ,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37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-րդ,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44-րդ, 48-րդ 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և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9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>-րդ  չափաբաժիները հայտարարվել են չկայացած`  ոչ մի հայտ չներկայացվելու հիմքով:</w:t>
            </w:r>
          </w:p>
        </w:tc>
      </w:tr>
      <w:tr w:rsidR="00BC27A1" w:rsidRPr="003D066B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7A1" w:rsidRPr="00876874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C27A1" w:rsidRPr="003D066B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7A1" w:rsidRPr="00876874" w:rsidRDefault="00BC27A1" w:rsidP="00BC27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7A1" w:rsidRPr="005116DE" w:rsidRDefault="00BC27A1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D8124B">
              <w:rPr>
                <w:rFonts w:ascii="Sylfaen" w:hAnsi="Sylfaen"/>
                <w:sz w:val="12"/>
                <w:szCs w:val="12"/>
                <w:lang w:val="hy-AM"/>
              </w:rPr>
              <w:t>19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>10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2018թ. հրավերը հրապարակվել է www.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BC27A1" w:rsidRPr="003D066B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7A1" w:rsidRPr="00876874" w:rsidRDefault="00BC27A1" w:rsidP="00BC27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C27A1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5116DE" w:rsidRDefault="00BC27A1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BC27A1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7A1" w:rsidRPr="00876874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C27A1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5116DE" w:rsidRDefault="00BC27A1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BC27A1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7A1" w:rsidRPr="00876874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C27A1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7A1" w:rsidRPr="00AC069B" w:rsidRDefault="00BC27A1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BC27A1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7A1" w:rsidRPr="00876874" w:rsidRDefault="00BC27A1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C27A1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27A1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BC27A1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284C61" w:rsidRDefault="00BC27A1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Cs/>
                <w:sz w:val="12"/>
                <w:szCs w:val="12"/>
                <w:lang w:val="hy-AM"/>
              </w:rPr>
              <w:t>Տաթև Կարապետ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7A1" w:rsidRPr="00876874" w:rsidRDefault="00BC27A1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73" w:rsidRDefault="00B52273" w:rsidP="00832F3D">
      <w:r>
        <w:separator/>
      </w:r>
    </w:p>
  </w:endnote>
  <w:endnote w:type="continuationSeparator" w:id="0">
    <w:p w:rsidR="00B52273" w:rsidRDefault="00B52273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73" w:rsidRDefault="00B52273" w:rsidP="00832F3D">
      <w:r>
        <w:separator/>
      </w:r>
    </w:p>
  </w:footnote>
  <w:footnote w:type="continuationSeparator" w:id="0">
    <w:p w:rsidR="00B52273" w:rsidRDefault="00B52273" w:rsidP="00832F3D">
      <w:r>
        <w:continuationSeparator/>
      </w:r>
    </w:p>
  </w:footnote>
  <w:footnote w:id="1">
    <w:p w:rsidR="0066314B" w:rsidRDefault="0066314B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6314B" w:rsidRDefault="0066314B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6314B" w:rsidRDefault="0066314B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6314B" w:rsidRDefault="0066314B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68B3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5E6C"/>
    <w:rsid w:val="00124709"/>
    <w:rsid w:val="00133F48"/>
    <w:rsid w:val="001346B2"/>
    <w:rsid w:val="00134B0C"/>
    <w:rsid w:val="00137A27"/>
    <w:rsid w:val="0014073A"/>
    <w:rsid w:val="00141BA4"/>
    <w:rsid w:val="00142C1A"/>
    <w:rsid w:val="00145EB6"/>
    <w:rsid w:val="0015004B"/>
    <w:rsid w:val="001510A2"/>
    <w:rsid w:val="00151727"/>
    <w:rsid w:val="001526EB"/>
    <w:rsid w:val="0015305F"/>
    <w:rsid w:val="00160394"/>
    <w:rsid w:val="0016061B"/>
    <w:rsid w:val="0016129D"/>
    <w:rsid w:val="00177D18"/>
    <w:rsid w:val="00197774"/>
    <w:rsid w:val="001A2E48"/>
    <w:rsid w:val="001A2E55"/>
    <w:rsid w:val="001A40E7"/>
    <w:rsid w:val="001A6678"/>
    <w:rsid w:val="001A7C62"/>
    <w:rsid w:val="001B4AC6"/>
    <w:rsid w:val="001C25A2"/>
    <w:rsid w:val="001D361E"/>
    <w:rsid w:val="001E32AA"/>
    <w:rsid w:val="00200A77"/>
    <w:rsid w:val="00223D03"/>
    <w:rsid w:val="00232674"/>
    <w:rsid w:val="00235754"/>
    <w:rsid w:val="0024365D"/>
    <w:rsid w:val="00250D76"/>
    <w:rsid w:val="00252340"/>
    <w:rsid w:val="0026024E"/>
    <w:rsid w:val="00262538"/>
    <w:rsid w:val="0026549A"/>
    <w:rsid w:val="002668CD"/>
    <w:rsid w:val="00284C61"/>
    <w:rsid w:val="002902B0"/>
    <w:rsid w:val="0029666D"/>
    <w:rsid w:val="002A349D"/>
    <w:rsid w:val="002C051D"/>
    <w:rsid w:val="002C3ABC"/>
    <w:rsid w:val="002D50B4"/>
    <w:rsid w:val="002E0274"/>
    <w:rsid w:val="002E25E6"/>
    <w:rsid w:val="002E2BA7"/>
    <w:rsid w:val="002E7BBD"/>
    <w:rsid w:val="002F03C2"/>
    <w:rsid w:val="002F042D"/>
    <w:rsid w:val="002F04AB"/>
    <w:rsid w:val="002F6198"/>
    <w:rsid w:val="0030270F"/>
    <w:rsid w:val="00304AE2"/>
    <w:rsid w:val="003061B7"/>
    <w:rsid w:val="0031196E"/>
    <w:rsid w:val="00312BB5"/>
    <w:rsid w:val="00334F71"/>
    <w:rsid w:val="00337575"/>
    <w:rsid w:val="00337DD8"/>
    <w:rsid w:val="0034627C"/>
    <w:rsid w:val="003465AB"/>
    <w:rsid w:val="00347C96"/>
    <w:rsid w:val="00351AE0"/>
    <w:rsid w:val="00360351"/>
    <w:rsid w:val="00362889"/>
    <w:rsid w:val="00363DAA"/>
    <w:rsid w:val="00366B7F"/>
    <w:rsid w:val="00377E21"/>
    <w:rsid w:val="00383621"/>
    <w:rsid w:val="00390449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F1B95"/>
    <w:rsid w:val="003F2B04"/>
    <w:rsid w:val="003F3235"/>
    <w:rsid w:val="003F3FE1"/>
    <w:rsid w:val="00410C9F"/>
    <w:rsid w:val="004501FD"/>
    <w:rsid w:val="004506A9"/>
    <w:rsid w:val="0045072F"/>
    <w:rsid w:val="0045414F"/>
    <w:rsid w:val="00461398"/>
    <w:rsid w:val="00463DAB"/>
    <w:rsid w:val="00465940"/>
    <w:rsid w:val="00466767"/>
    <w:rsid w:val="0047430D"/>
    <w:rsid w:val="00476ED6"/>
    <w:rsid w:val="0048320A"/>
    <w:rsid w:val="00484611"/>
    <w:rsid w:val="00484E8F"/>
    <w:rsid w:val="00486A03"/>
    <w:rsid w:val="0049385F"/>
    <w:rsid w:val="00494D78"/>
    <w:rsid w:val="00495B66"/>
    <w:rsid w:val="004A3D8F"/>
    <w:rsid w:val="004B5F2F"/>
    <w:rsid w:val="004C1FD2"/>
    <w:rsid w:val="004D1D62"/>
    <w:rsid w:val="004D7592"/>
    <w:rsid w:val="004E0FB3"/>
    <w:rsid w:val="004E1FAE"/>
    <w:rsid w:val="0050276D"/>
    <w:rsid w:val="00506EF2"/>
    <w:rsid w:val="005104CD"/>
    <w:rsid w:val="005116DE"/>
    <w:rsid w:val="0051529C"/>
    <w:rsid w:val="00516DE3"/>
    <w:rsid w:val="00525651"/>
    <w:rsid w:val="00530531"/>
    <w:rsid w:val="005312D8"/>
    <w:rsid w:val="005322F9"/>
    <w:rsid w:val="00543A9B"/>
    <w:rsid w:val="00553033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501B"/>
    <w:rsid w:val="005C0080"/>
    <w:rsid w:val="005C3072"/>
    <w:rsid w:val="005D1103"/>
    <w:rsid w:val="006058EB"/>
    <w:rsid w:val="00611245"/>
    <w:rsid w:val="006248F1"/>
    <w:rsid w:val="00632B11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9128A"/>
    <w:rsid w:val="00691DBA"/>
    <w:rsid w:val="00696051"/>
    <w:rsid w:val="00696FA0"/>
    <w:rsid w:val="006A42E3"/>
    <w:rsid w:val="006B21B5"/>
    <w:rsid w:val="006B5585"/>
    <w:rsid w:val="006C1F4A"/>
    <w:rsid w:val="006C78E7"/>
    <w:rsid w:val="006D4F30"/>
    <w:rsid w:val="006E57A7"/>
    <w:rsid w:val="006F068B"/>
    <w:rsid w:val="006F1950"/>
    <w:rsid w:val="006F211B"/>
    <w:rsid w:val="00700D34"/>
    <w:rsid w:val="00704F2B"/>
    <w:rsid w:val="00712549"/>
    <w:rsid w:val="007126C8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623"/>
    <w:rsid w:val="00771E67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2D44"/>
    <w:rsid w:val="007B43AB"/>
    <w:rsid w:val="007B56AC"/>
    <w:rsid w:val="007B6108"/>
    <w:rsid w:val="007B7988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5CB9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621EA"/>
    <w:rsid w:val="0086432E"/>
    <w:rsid w:val="00867B1A"/>
    <w:rsid w:val="008724EE"/>
    <w:rsid w:val="008757CC"/>
    <w:rsid w:val="00876874"/>
    <w:rsid w:val="008771C4"/>
    <w:rsid w:val="008824C2"/>
    <w:rsid w:val="008A4FFE"/>
    <w:rsid w:val="008B3652"/>
    <w:rsid w:val="008C0934"/>
    <w:rsid w:val="008D2AE8"/>
    <w:rsid w:val="008E4AAA"/>
    <w:rsid w:val="008F1058"/>
    <w:rsid w:val="008F20C2"/>
    <w:rsid w:val="008F377A"/>
    <w:rsid w:val="009068AE"/>
    <w:rsid w:val="009068BF"/>
    <w:rsid w:val="00923DFA"/>
    <w:rsid w:val="009275EE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C03F1"/>
    <w:rsid w:val="009D11B3"/>
    <w:rsid w:val="009E522C"/>
    <w:rsid w:val="009F54D5"/>
    <w:rsid w:val="00A01162"/>
    <w:rsid w:val="00A02EC0"/>
    <w:rsid w:val="00A10FB7"/>
    <w:rsid w:val="00A12F99"/>
    <w:rsid w:val="00A32651"/>
    <w:rsid w:val="00A3585B"/>
    <w:rsid w:val="00A403CF"/>
    <w:rsid w:val="00A40773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B1A48"/>
    <w:rsid w:val="00AB3C20"/>
    <w:rsid w:val="00AB6B60"/>
    <w:rsid w:val="00AC069B"/>
    <w:rsid w:val="00AC4C80"/>
    <w:rsid w:val="00AF276C"/>
    <w:rsid w:val="00AF7193"/>
    <w:rsid w:val="00B12D54"/>
    <w:rsid w:val="00B13323"/>
    <w:rsid w:val="00B15981"/>
    <w:rsid w:val="00B16E85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592C"/>
    <w:rsid w:val="00C0122A"/>
    <w:rsid w:val="00C01E33"/>
    <w:rsid w:val="00C02F29"/>
    <w:rsid w:val="00C115F9"/>
    <w:rsid w:val="00C11C18"/>
    <w:rsid w:val="00C12494"/>
    <w:rsid w:val="00C12FC5"/>
    <w:rsid w:val="00C15A34"/>
    <w:rsid w:val="00C21263"/>
    <w:rsid w:val="00C23B3A"/>
    <w:rsid w:val="00C258B4"/>
    <w:rsid w:val="00C363FF"/>
    <w:rsid w:val="00C43E59"/>
    <w:rsid w:val="00C461EA"/>
    <w:rsid w:val="00C50775"/>
    <w:rsid w:val="00C517CC"/>
    <w:rsid w:val="00C549F5"/>
    <w:rsid w:val="00C6567B"/>
    <w:rsid w:val="00C66CFB"/>
    <w:rsid w:val="00C673B7"/>
    <w:rsid w:val="00C706E3"/>
    <w:rsid w:val="00C72198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C0BEE"/>
    <w:rsid w:val="00CC3A30"/>
    <w:rsid w:val="00CC3C34"/>
    <w:rsid w:val="00CC41AD"/>
    <w:rsid w:val="00CF0DC4"/>
    <w:rsid w:val="00CF32FE"/>
    <w:rsid w:val="00CF6B8B"/>
    <w:rsid w:val="00D023C5"/>
    <w:rsid w:val="00D058FE"/>
    <w:rsid w:val="00D0626B"/>
    <w:rsid w:val="00D10739"/>
    <w:rsid w:val="00D20703"/>
    <w:rsid w:val="00D2487F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4650"/>
    <w:rsid w:val="00D9299B"/>
    <w:rsid w:val="00D970A7"/>
    <w:rsid w:val="00DB0E32"/>
    <w:rsid w:val="00DB6BAF"/>
    <w:rsid w:val="00DC11CB"/>
    <w:rsid w:val="00DC2958"/>
    <w:rsid w:val="00DC4378"/>
    <w:rsid w:val="00DC6A6A"/>
    <w:rsid w:val="00DD6F89"/>
    <w:rsid w:val="00DD7C74"/>
    <w:rsid w:val="00DE267A"/>
    <w:rsid w:val="00DE679A"/>
    <w:rsid w:val="00DF2506"/>
    <w:rsid w:val="00DF7658"/>
    <w:rsid w:val="00E05B69"/>
    <w:rsid w:val="00E10120"/>
    <w:rsid w:val="00E10B04"/>
    <w:rsid w:val="00E2137F"/>
    <w:rsid w:val="00E24A95"/>
    <w:rsid w:val="00E33BC7"/>
    <w:rsid w:val="00E345CB"/>
    <w:rsid w:val="00E401AB"/>
    <w:rsid w:val="00E43C30"/>
    <w:rsid w:val="00E54110"/>
    <w:rsid w:val="00E56EEE"/>
    <w:rsid w:val="00E630D3"/>
    <w:rsid w:val="00E649BE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B5D74"/>
    <w:rsid w:val="00EB799C"/>
    <w:rsid w:val="00ED1C41"/>
    <w:rsid w:val="00ED486C"/>
    <w:rsid w:val="00EE4ADC"/>
    <w:rsid w:val="00EF7894"/>
    <w:rsid w:val="00F00AF4"/>
    <w:rsid w:val="00F04840"/>
    <w:rsid w:val="00F06F5C"/>
    <w:rsid w:val="00F07953"/>
    <w:rsid w:val="00F13ADE"/>
    <w:rsid w:val="00F14B6A"/>
    <w:rsid w:val="00F1618F"/>
    <w:rsid w:val="00F30542"/>
    <w:rsid w:val="00F30CCB"/>
    <w:rsid w:val="00F31974"/>
    <w:rsid w:val="00F335E9"/>
    <w:rsid w:val="00F479A6"/>
    <w:rsid w:val="00F51257"/>
    <w:rsid w:val="00F56130"/>
    <w:rsid w:val="00F63BCA"/>
    <w:rsid w:val="00F64C69"/>
    <w:rsid w:val="00F71A60"/>
    <w:rsid w:val="00F720DA"/>
    <w:rsid w:val="00F73D1E"/>
    <w:rsid w:val="00F80EE3"/>
    <w:rsid w:val="00F905A6"/>
    <w:rsid w:val="00FA1E65"/>
    <w:rsid w:val="00FA397E"/>
    <w:rsid w:val="00FA413F"/>
    <w:rsid w:val="00FD2CBD"/>
    <w:rsid w:val="00FE22A0"/>
    <w:rsid w:val="00FE2EEC"/>
    <w:rsid w:val="00FE37D1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ffice.am/am/prod/21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198C9D-274B-4914-925D-86A79AF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46</cp:revision>
  <dcterms:created xsi:type="dcterms:W3CDTF">2018-03-13T11:17:00Z</dcterms:created>
  <dcterms:modified xsi:type="dcterms:W3CDTF">2018-11-30T06:31:00Z</dcterms:modified>
</cp:coreProperties>
</file>